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04365" w:rsidRPr="00604365" w:rsidTr="00604365">
        <w:trPr>
          <w:trHeight w:val="719"/>
        </w:trPr>
        <w:tc>
          <w:tcPr>
            <w:tcW w:w="9570" w:type="dxa"/>
            <w:hideMark/>
          </w:tcPr>
          <w:p w:rsidR="00604365" w:rsidRPr="00604365" w:rsidRDefault="00604365" w:rsidP="00604365">
            <w:pPr>
              <w:snapToGrid w:val="0"/>
              <w:spacing w:after="0"/>
              <w:ind w:hanging="35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60436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  <w:t>ТЕРРИТОРИАЛЬНАЯ ИЗБИРАТЕЛЬНАЯ</w:t>
            </w:r>
            <w:r w:rsidRPr="006043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КОМИССИЯ БЕЖЕЦКОГО РАЙОНА  </w:t>
            </w:r>
          </w:p>
        </w:tc>
      </w:tr>
    </w:tbl>
    <w:p w:rsidR="00604365" w:rsidRPr="00604365" w:rsidRDefault="00604365" w:rsidP="0094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604365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091"/>
        <w:gridCol w:w="3084"/>
        <w:gridCol w:w="1079"/>
        <w:gridCol w:w="2033"/>
      </w:tblGrid>
      <w:tr w:rsidR="00604365" w:rsidRPr="00604365" w:rsidTr="00604365"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4365" w:rsidRPr="00604365" w:rsidRDefault="00A35247" w:rsidP="003245BE">
            <w:pPr>
              <w:snapToGrid w:val="0"/>
              <w:spacing w:after="0"/>
              <w:ind w:hanging="3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</w:t>
            </w:r>
            <w:r w:rsidR="003245B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06. 2018 г. </w:t>
            </w:r>
          </w:p>
        </w:tc>
        <w:tc>
          <w:tcPr>
            <w:tcW w:w="3084" w:type="dxa"/>
            <w:vAlign w:val="bottom"/>
          </w:tcPr>
          <w:p w:rsidR="00604365" w:rsidRPr="00604365" w:rsidRDefault="00604365" w:rsidP="00604365">
            <w:pPr>
              <w:snapToGrid w:val="0"/>
              <w:spacing w:after="0"/>
              <w:ind w:hanging="3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en-US"/>
              </w:rPr>
            </w:pPr>
          </w:p>
        </w:tc>
        <w:tc>
          <w:tcPr>
            <w:tcW w:w="1079" w:type="dxa"/>
            <w:vAlign w:val="bottom"/>
            <w:hideMark/>
          </w:tcPr>
          <w:p w:rsidR="00604365" w:rsidRPr="00604365" w:rsidRDefault="00604365" w:rsidP="00604365">
            <w:pPr>
              <w:snapToGrid w:val="0"/>
              <w:spacing w:after="0"/>
              <w:ind w:hanging="3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en-US"/>
              </w:rPr>
            </w:pPr>
            <w:r w:rsidRPr="00604365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en-US"/>
              </w:rPr>
              <w:t>№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4365" w:rsidRPr="00604365" w:rsidRDefault="00A35247" w:rsidP="00966F06">
            <w:pPr>
              <w:snapToGrid w:val="0"/>
              <w:spacing w:after="0"/>
              <w:ind w:hanging="3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="00966F0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966F06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F65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04365" w:rsidRPr="00604365" w:rsidTr="00604365"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365" w:rsidRPr="00604365" w:rsidRDefault="00604365" w:rsidP="00604365">
            <w:pPr>
              <w:snapToGrid w:val="0"/>
              <w:spacing w:after="0"/>
              <w:ind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hideMark/>
          </w:tcPr>
          <w:p w:rsidR="00604365" w:rsidRPr="00604365" w:rsidRDefault="00604365" w:rsidP="00604365">
            <w:pPr>
              <w:snapToGrid w:val="0"/>
              <w:spacing w:before="240" w:after="240"/>
              <w:ind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04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 Бежецк</w:t>
            </w:r>
          </w:p>
        </w:tc>
        <w:tc>
          <w:tcPr>
            <w:tcW w:w="3112" w:type="dxa"/>
            <w:gridSpan w:val="2"/>
          </w:tcPr>
          <w:p w:rsidR="00604365" w:rsidRPr="00604365" w:rsidRDefault="00604365" w:rsidP="00604365">
            <w:pPr>
              <w:snapToGrid w:val="0"/>
              <w:spacing w:after="0"/>
              <w:ind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E40F75" w:rsidRPr="00213748" w:rsidRDefault="00604365" w:rsidP="009F056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4365">
        <w:rPr>
          <w:rFonts w:ascii="Times New Roman" w:eastAsia="Times New Roman" w:hAnsi="Times New Roman" w:cs="Times New Roman"/>
          <w:b/>
          <w:bCs/>
          <w:kern w:val="28"/>
          <w:sz w:val="28"/>
          <w:szCs w:val="24"/>
        </w:rPr>
        <w:t xml:space="preserve">О календарном плане мероприятий по подготовке и проведению выборов </w:t>
      </w:r>
      <w:r w:rsidR="009F0561" w:rsidRPr="00A35247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9F0561">
        <w:rPr>
          <w:rFonts w:ascii="Times New Roman" w:hAnsi="Times New Roman" w:cs="Times New Roman"/>
          <w:sz w:val="28"/>
          <w:szCs w:val="28"/>
        </w:rPr>
        <w:t xml:space="preserve"> </w:t>
      </w:r>
      <w:r w:rsidR="00AF651B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</w:t>
      </w:r>
      <w:r w:rsidR="009F05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путатов</w:t>
      </w:r>
      <w:r w:rsidR="00AF6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ишковского сельского поселения</w:t>
      </w:r>
      <w:r w:rsidR="009F05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жецкого района Тверской области </w:t>
      </w:r>
      <w:r w:rsidR="00AF651B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го созыва 1</w:t>
      </w:r>
      <w:r w:rsidR="00E40F75">
        <w:rPr>
          <w:rFonts w:ascii="Times New Roman" w:eastAsia="Times New Roman" w:hAnsi="Times New Roman" w:cs="Times New Roman"/>
          <w:b/>
          <w:bCs/>
          <w:sz w:val="28"/>
          <w:szCs w:val="28"/>
        </w:rPr>
        <w:t>9 сентября 20</w:t>
      </w:r>
      <w:r w:rsidR="00AF651B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E40F75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790AC8" w:rsidRPr="00213748" w:rsidRDefault="00790AC8" w:rsidP="00947FAB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0AC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В связи с</w:t>
      </w:r>
      <w:r w:rsidR="00A3524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подготовкой и проведением</w:t>
      </w:r>
      <w:r w:rsidRPr="00790AC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A3524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выборов</w:t>
      </w:r>
      <w:r w:rsidRPr="00790AC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A35247" w:rsidRPr="00A3524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F651B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 депутатов Шишковского сельского поселения Бежецкого района Тверской области второго созыва</w:t>
      </w:r>
      <w:r w:rsidR="00AF651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3524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604365" w:rsidRPr="006043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основании статьи 20 Избирательного кодекса Тверской области от 07.04.2003 №20-ЗО, </w:t>
      </w:r>
      <w:r w:rsidRPr="00213748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="00AF651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2137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ой комиссии Тверской области </w:t>
      </w:r>
      <w:r w:rsidRPr="0016384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D2DDA" w:rsidRPr="00A30A63">
        <w:rPr>
          <w:rFonts w:ascii="Times New Roman" w:eastAsia="Times New Roman" w:hAnsi="Times New Roman" w:cs="Times New Roman"/>
          <w:sz w:val="28"/>
          <w:szCs w:val="28"/>
        </w:rPr>
        <w:t>18.06.2021года</w:t>
      </w:r>
      <w:r w:rsidRPr="00A30A6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D2DDA" w:rsidRPr="00A30A63">
        <w:rPr>
          <w:rFonts w:ascii="Times New Roman" w:eastAsia="Times New Roman" w:hAnsi="Times New Roman" w:cs="Times New Roman"/>
          <w:sz w:val="28"/>
          <w:szCs w:val="28"/>
        </w:rPr>
        <w:t>5/47-7</w:t>
      </w:r>
      <w:r w:rsidRPr="00A30A63">
        <w:rPr>
          <w:rFonts w:ascii="Times New Roman" w:eastAsia="Times New Roman" w:hAnsi="Times New Roman" w:cs="Times New Roman"/>
          <w:sz w:val="28"/>
          <w:szCs w:val="28"/>
        </w:rPr>
        <w:t xml:space="preserve">  «О возложении полномочий избирательной комиссии муниципального образования «</w:t>
      </w:r>
      <w:r w:rsidR="00AF651B" w:rsidRPr="00A30A63">
        <w:rPr>
          <w:rFonts w:ascii="Times New Roman" w:eastAsia="Times New Roman" w:hAnsi="Times New Roman" w:cs="Times New Roman"/>
          <w:sz w:val="28"/>
          <w:szCs w:val="28"/>
        </w:rPr>
        <w:t>Шишковское сельское поселение</w:t>
      </w:r>
      <w:r w:rsidRPr="00A30A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651B" w:rsidRPr="00A30A63">
        <w:rPr>
          <w:rFonts w:ascii="Times New Roman" w:eastAsia="Times New Roman" w:hAnsi="Times New Roman" w:cs="Times New Roman"/>
          <w:sz w:val="28"/>
          <w:szCs w:val="28"/>
        </w:rPr>
        <w:t xml:space="preserve"> Бежецкого района</w:t>
      </w:r>
      <w:r w:rsidRPr="00A30A63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</w:t>
      </w:r>
      <w:r w:rsidRPr="0016384D">
        <w:rPr>
          <w:rFonts w:ascii="Times New Roman" w:eastAsia="Times New Roman" w:hAnsi="Times New Roman" w:cs="Times New Roman"/>
          <w:sz w:val="28"/>
          <w:szCs w:val="28"/>
        </w:rPr>
        <w:t>на территориальную избирательную комиссию Бежецкого района»,</w:t>
      </w:r>
      <w:r w:rsidRPr="00864FA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1374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  <w:r w:rsidRPr="0021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74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604365" w:rsidRPr="00A35247" w:rsidRDefault="00604365" w:rsidP="00A35247">
      <w:pPr>
        <w:pStyle w:val="af1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4"/>
        </w:rPr>
      </w:pPr>
      <w:r w:rsidRPr="00790AC8">
        <w:rPr>
          <w:rFonts w:ascii="Times New Roman" w:eastAsia="Times New Roman" w:hAnsi="Times New Roman" w:cs="Times New Roman"/>
          <w:bCs/>
          <w:kern w:val="28"/>
          <w:sz w:val="28"/>
          <w:szCs w:val="24"/>
        </w:rPr>
        <w:t>Утвердить Календарный план мероприятий по подготовке и проведению</w:t>
      </w:r>
      <w:r w:rsidR="00AF651B">
        <w:rPr>
          <w:rFonts w:ascii="Times New Roman" w:eastAsia="Times New Roman" w:hAnsi="Times New Roman" w:cs="Times New Roman"/>
          <w:bCs/>
          <w:kern w:val="28"/>
          <w:sz w:val="28"/>
          <w:szCs w:val="24"/>
        </w:rPr>
        <w:t xml:space="preserve"> выборов</w:t>
      </w:r>
      <w:r w:rsidRPr="00790AC8">
        <w:rPr>
          <w:rFonts w:ascii="Times New Roman" w:eastAsia="Times New Roman" w:hAnsi="Times New Roman" w:cs="Times New Roman"/>
          <w:bCs/>
          <w:kern w:val="28"/>
          <w:sz w:val="28"/>
          <w:szCs w:val="24"/>
        </w:rPr>
        <w:t xml:space="preserve"> </w:t>
      </w:r>
      <w:r w:rsidR="00A35247" w:rsidRPr="00A35247">
        <w:rPr>
          <w:rFonts w:ascii="Times New Roman" w:eastAsia="Times New Roman" w:hAnsi="Times New Roman" w:cs="Times New Roman"/>
          <w:bCs/>
          <w:kern w:val="28"/>
          <w:sz w:val="28"/>
          <w:szCs w:val="24"/>
        </w:rPr>
        <w:t xml:space="preserve">депутатов </w:t>
      </w:r>
      <w:r w:rsidR="00AF6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а депутатов Шишковского сельского поселения Бежецкого района Тверской области второго созыва </w:t>
      </w:r>
      <w:r w:rsidRPr="00A35247">
        <w:rPr>
          <w:rFonts w:ascii="Times New Roman" w:eastAsia="Times New Roman" w:hAnsi="Times New Roman" w:cs="Times New Roman"/>
          <w:bCs/>
          <w:kern w:val="28"/>
          <w:sz w:val="28"/>
          <w:szCs w:val="24"/>
        </w:rPr>
        <w:t xml:space="preserve">(далее – Календарный план) (прилагается). </w:t>
      </w:r>
    </w:p>
    <w:p w:rsidR="00604365" w:rsidRDefault="00604365" w:rsidP="00790AC8">
      <w:pPr>
        <w:pStyle w:val="af1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790AC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Возложить контроль за выполнением плана на председателя территориальной избирательной комиссии Бежецкого района Е.В.Бахметову.</w:t>
      </w:r>
    </w:p>
    <w:p w:rsidR="00604365" w:rsidRPr="00790AC8" w:rsidRDefault="00604365" w:rsidP="00790AC8">
      <w:pPr>
        <w:pStyle w:val="af1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790AC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Разместить настоящее постановление на сайте территориальной избирательной комиссии Бежецкого района   в информационно-телекоммуникационной сети «Интернет».</w:t>
      </w:r>
    </w:p>
    <w:tbl>
      <w:tblPr>
        <w:tblW w:w="9468" w:type="dxa"/>
        <w:tblLook w:val="04A0"/>
      </w:tblPr>
      <w:tblGrid>
        <w:gridCol w:w="4361"/>
        <w:gridCol w:w="5107"/>
      </w:tblGrid>
      <w:tr w:rsidR="00604365" w:rsidRPr="00604365" w:rsidTr="00790AC8">
        <w:tc>
          <w:tcPr>
            <w:tcW w:w="4361" w:type="dxa"/>
          </w:tcPr>
          <w:p w:rsidR="00604365" w:rsidRPr="00604365" w:rsidRDefault="00604365" w:rsidP="0079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 w:rsidRPr="00604365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Председатель</w:t>
            </w:r>
            <w:r w:rsidR="00790AC8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 </w:t>
            </w:r>
            <w:r w:rsidRPr="00604365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 xml:space="preserve">территориальной избирательной комиссии Бежецкого района   </w:t>
            </w:r>
          </w:p>
          <w:p w:rsidR="00604365" w:rsidRPr="00604365" w:rsidRDefault="00604365" w:rsidP="0079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5107" w:type="dxa"/>
            <w:vAlign w:val="bottom"/>
          </w:tcPr>
          <w:p w:rsidR="00604365" w:rsidRPr="00604365" w:rsidRDefault="00604365" w:rsidP="00790AC8">
            <w:pPr>
              <w:keepNext/>
              <w:autoSpaceDE w:val="0"/>
              <w:autoSpaceDN w:val="0"/>
              <w:adjustRightInd w:val="0"/>
              <w:spacing w:after="0" w:line="240" w:lineRule="auto"/>
              <w:ind w:left="142" w:firstLine="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</w:pPr>
            <w:r w:rsidRPr="00604365">
              <w:rPr>
                <w:rFonts w:ascii="Times New Roman" w:eastAsia="Times New Roman" w:hAnsi="Times New Roman" w:cs="Times New Roman"/>
                <w:sz w:val="28"/>
                <w:szCs w:val="26"/>
                <w:lang w:eastAsia="en-US"/>
              </w:rPr>
              <w:t>Е.В.Бахметова</w:t>
            </w:r>
          </w:p>
          <w:p w:rsidR="00604365" w:rsidRPr="00604365" w:rsidRDefault="00604365" w:rsidP="00790AC8">
            <w:pPr>
              <w:spacing w:after="0" w:line="24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604365" w:rsidRPr="00604365" w:rsidTr="00790AC8">
        <w:tc>
          <w:tcPr>
            <w:tcW w:w="4361" w:type="dxa"/>
          </w:tcPr>
          <w:p w:rsidR="00604365" w:rsidRPr="00604365" w:rsidRDefault="00604365" w:rsidP="0079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0436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Секретарь территориальной избирательной комиссии Бежецкого района  </w:t>
            </w:r>
          </w:p>
        </w:tc>
        <w:tc>
          <w:tcPr>
            <w:tcW w:w="5107" w:type="dxa"/>
            <w:vAlign w:val="bottom"/>
            <w:hideMark/>
          </w:tcPr>
          <w:p w:rsidR="00604365" w:rsidRPr="00604365" w:rsidRDefault="00604365" w:rsidP="00790AC8">
            <w:pPr>
              <w:keepNext/>
              <w:autoSpaceDE w:val="0"/>
              <w:autoSpaceDN w:val="0"/>
              <w:adjustRightInd w:val="0"/>
              <w:spacing w:after="0" w:line="240" w:lineRule="auto"/>
              <w:ind w:left="142" w:firstLine="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en-US"/>
              </w:rPr>
            </w:pPr>
            <w:r w:rsidRPr="0060436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en-US"/>
              </w:rPr>
              <w:t>В.П.Смирнова</w:t>
            </w:r>
          </w:p>
        </w:tc>
      </w:tr>
    </w:tbl>
    <w:p w:rsidR="00604365" w:rsidRPr="00604365" w:rsidRDefault="00604365" w:rsidP="0060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365" w:rsidRPr="00604365" w:rsidRDefault="00604365" w:rsidP="0060436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0436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604365" w:rsidRPr="00604365" w:rsidRDefault="00604365" w:rsidP="00604365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sectPr w:rsidR="00604365" w:rsidRPr="00604365" w:rsidSect="00947FAB">
          <w:pgSz w:w="11906" w:h="16838"/>
          <w:pgMar w:top="709" w:right="850" w:bottom="426" w:left="1701" w:header="720" w:footer="720" w:gutter="0"/>
          <w:pgNumType w:start="1"/>
          <w:cols w:space="720"/>
        </w:sectPr>
      </w:pPr>
    </w:p>
    <w:p w:rsidR="00604365" w:rsidRDefault="00604365"/>
    <w:tbl>
      <w:tblPr>
        <w:tblW w:w="5670" w:type="dxa"/>
        <w:tblInd w:w="9180" w:type="dxa"/>
        <w:tblLook w:val="01E0"/>
      </w:tblPr>
      <w:tblGrid>
        <w:gridCol w:w="5670"/>
      </w:tblGrid>
      <w:tr w:rsidR="00077390" w:rsidTr="00077390">
        <w:trPr>
          <w:trHeight w:val="388"/>
        </w:trPr>
        <w:tc>
          <w:tcPr>
            <w:tcW w:w="5670" w:type="dxa"/>
            <w:vAlign w:val="center"/>
            <w:hideMark/>
          </w:tcPr>
          <w:p w:rsidR="00077390" w:rsidRDefault="00077390">
            <w:pPr>
              <w:pStyle w:val="1"/>
              <w:spacing w:before="0" w:after="0"/>
              <w:ind w:left="74" w:hanging="74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риложение</w:t>
            </w:r>
          </w:p>
        </w:tc>
      </w:tr>
      <w:tr w:rsidR="00077390" w:rsidTr="00077390">
        <w:trPr>
          <w:trHeight w:val="84"/>
        </w:trPr>
        <w:tc>
          <w:tcPr>
            <w:tcW w:w="5670" w:type="dxa"/>
            <w:vAlign w:val="center"/>
            <w:hideMark/>
          </w:tcPr>
          <w:p w:rsidR="00077390" w:rsidRDefault="00077390" w:rsidP="0060436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к </w:t>
            </w:r>
            <w:r w:rsidR="00604365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постановлению территориальной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 избирательной комиссии </w:t>
            </w:r>
            <w:r w:rsidR="00604365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Бежецкого района</w:t>
            </w:r>
          </w:p>
        </w:tc>
      </w:tr>
      <w:tr w:rsidR="00077390" w:rsidTr="00077390">
        <w:trPr>
          <w:trHeight w:val="253"/>
        </w:trPr>
        <w:tc>
          <w:tcPr>
            <w:tcW w:w="5670" w:type="dxa"/>
            <w:vAlign w:val="bottom"/>
            <w:hideMark/>
          </w:tcPr>
          <w:p w:rsidR="00077390" w:rsidRPr="00966F06" w:rsidRDefault="00077390" w:rsidP="00966F06">
            <w:pPr>
              <w:pStyle w:val="3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0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04365" w:rsidRPr="00966F06">
              <w:rPr>
                <w:rFonts w:ascii="Times New Roman" w:hAnsi="Times New Roman"/>
                <w:sz w:val="28"/>
                <w:szCs w:val="28"/>
              </w:rPr>
              <w:t>2</w:t>
            </w:r>
            <w:r w:rsidR="00AF651B" w:rsidRPr="00966F06">
              <w:rPr>
                <w:rFonts w:ascii="Times New Roman" w:hAnsi="Times New Roman"/>
                <w:sz w:val="28"/>
                <w:szCs w:val="28"/>
              </w:rPr>
              <w:t>8</w:t>
            </w:r>
            <w:r w:rsidRPr="00966F06">
              <w:rPr>
                <w:rFonts w:ascii="Times New Roman" w:hAnsi="Times New Roman"/>
                <w:sz w:val="28"/>
                <w:szCs w:val="28"/>
              </w:rPr>
              <w:t xml:space="preserve"> июня 2018 г. № </w:t>
            </w:r>
            <w:r w:rsidR="00966F06" w:rsidRPr="00966F06">
              <w:rPr>
                <w:rFonts w:ascii="Times New Roman" w:hAnsi="Times New Roman"/>
                <w:sz w:val="28"/>
                <w:szCs w:val="28"/>
              </w:rPr>
              <w:t>6</w:t>
            </w:r>
            <w:r w:rsidR="00AF651B" w:rsidRPr="00966F06">
              <w:rPr>
                <w:rFonts w:ascii="Times New Roman" w:hAnsi="Times New Roman"/>
                <w:sz w:val="28"/>
                <w:szCs w:val="28"/>
              </w:rPr>
              <w:t>/</w:t>
            </w:r>
            <w:r w:rsidR="00966F06" w:rsidRPr="00966F06">
              <w:rPr>
                <w:rFonts w:ascii="Times New Roman" w:hAnsi="Times New Roman"/>
                <w:sz w:val="28"/>
                <w:szCs w:val="28"/>
              </w:rPr>
              <w:t>43</w:t>
            </w:r>
            <w:r w:rsidR="0075717E" w:rsidRPr="00966F06">
              <w:rPr>
                <w:rFonts w:ascii="Times New Roman" w:hAnsi="Times New Roman"/>
                <w:sz w:val="28"/>
                <w:szCs w:val="28"/>
              </w:rPr>
              <w:t>-</w:t>
            </w:r>
            <w:r w:rsidR="00AF651B" w:rsidRPr="00966F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77390" w:rsidRDefault="00077390" w:rsidP="00077390">
      <w:pPr>
        <w:pStyle w:val="3"/>
        <w:shd w:val="clear" w:color="auto" w:fill="auto"/>
        <w:rPr>
          <w:b w:val="0"/>
        </w:rPr>
      </w:pPr>
    </w:p>
    <w:p w:rsidR="00AF651B" w:rsidRPr="00C64C1A" w:rsidRDefault="00AF651B" w:rsidP="00AF651B">
      <w:pPr>
        <w:pStyle w:val="3"/>
        <w:shd w:val="clear" w:color="auto" w:fill="auto"/>
        <w:rPr>
          <w:b w:val="0"/>
        </w:rPr>
      </w:pPr>
      <w:r w:rsidRPr="00C64C1A">
        <w:rPr>
          <w:b w:val="0"/>
        </w:rPr>
        <w:t>КАЛЕНДАРНЫЙ ПЛАН</w:t>
      </w:r>
    </w:p>
    <w:p w:rsidR="00AF651B" w:rsidRDefault="00AF651B" w:rsidP="00AF651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4C1A">
        <w:rPr>
          <w:rFonts w:ascii="Times New Roman" w:hAnsi="Times New Roman" w:cs="Times New Roman"/>
          <w:sz w:val="28"/>
          <w:szCs w:val="28"/>
        </w:rPr>
        <w:t xml:space="preserve">основных мероприятий по подготовке и проведению выборов депутатов </w:t>
      </w:r>
      <w:r w:rsidR="00133611">
        <w:rPr>
          <w:rFonts w:ascii="Times New Roman" w:hAnsi="Times New Roman" w:cs="Times New Roman"/>
          <w:sz w:val="28"/>
          <w:szCs w:val="28"/>
        </w:rPr>
        <w:t xml:space="preserve">Совета депутатов Шишковского сельского поселения Бежецкого района </w:t>
      </w:r>
      <w:r w:rsidRPr="00C64C1A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243EDA">
        <w:rPr>
          <w:rFonts w:ascii="Times New Roman" w:hAnsi="Times New Roman" w:cs="Times New Roman"/>
          <w:sz w:val="28"/>
          <w:szCs w:val="28"/>
        </w:rPr>
        <w:t xml:space="preserve">второго созыва </w:t>
      </w:r>
      <w:r w:rsidRPr="00C64C1A">
        <w:rPr>
          <w:rFonts w:ascii="Times New Roman" w:hAnsi="Times New Roman" w:cs="Times New Roman"/>
          <w:sz w:val="28"/>
          <w:szCs w:val="28"/>
        </w:rPr>
        <w:t>19 сентября 2021 года</w:t>
      </w:r>
    </w:p>
    <w:tbl>
      <w:tblPr>
        <w:tblW w:w="9684" w:type="dxa"/>
        <w:tblInd w:w="5495" w:type="dxa"/>
        <w:tblLook w:val="01E0"/>
      </w:tblPr>
      <w:tblGrid>
        <w:gridCol w:w="6200"/>
        <w:gridCol w:w="352"/>
        <w:gridCol w:w="496"/>
        <w:gridCol w:w="2636"/>
      </w:tblGrid>
      <w:tr w:rsidR="00AF651B" w:rsidRPr="00C64C1A" w:rsidTr="00ED2DDA">
        <w:trPr>
          <w:trHeight w:val="165"/>
        </w:trPr>
        <w:tc>
          <w:tcPr>
            <w:tcW w:w="6200" w:type="dxa"/>
            <w:vAlign w:val="bottom"/>
          </w:tcPr>
          <w:p w:rsidR="00AF651B" w:rsidRPr="00C64C1A" w:rsidRDefault="00AF651B" w:rsidP="00ED2DDA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лосования</w:t>
            </w:r>
          </w:p>
        </w:tc>
        <w:tc>
          <w:tcPr>
            <w:tcW w:w="352" w:type="dxa"/>
            <w:vAlign w:val="center"/>
          </w:tcPr>
          <w:p w:rsidR="00AF651B" w:rsidRPr="00C64C1A" w:rsidRDefault="00AF651B" w:rsidP="00ED2DDA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vAlign w:val="center"/>
          </w:tcPr>
          <w:p w:rsidR="00AF651B" w:rsidRPr="00C64C1A" w:rsidRDefault="00AF651B" w:rsidP="00ED2DDA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636" w:type="dxa"/>
            <w:vAlign w:val="bottom"/>
          </w:tcPr>
          <w:p w:rsidR="00AF651B" w:rsidRPr="00C64C1A" w:rsidRDefault="00AF651B" w:rsidP="00ED2DDA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я 2021 года</w:t>
            </w:r>
          </w:p>
        </w:tc>
      </w:tr>
      <w:tr w:rsidR="00AF651B" w:rsidRPr="00C64C1A" w:rsidTr="00ED2DDA">
        <w:trPr>
          <w:trHeight w:val="165"/>
        </w:trPr>
        <w:tc>
          <w:tcPr>
            <w:tcW w:w="6200" w:type="dxa"/>
            <w:vAlign w:val="bottom"/>
          </w:tcPr>
          <w:p w:rsidR="00AF651B" w:rsidRPr="00C64C1A" w:rsidRDefault="00AF651B" w:rsidP="00133611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начение выборов</w:t>
            </w:r>
          </w:p>
        </w:tc>
        <w:tc>
          <w:tcPr>
            <w:tcW w:w="352" w:type="dxa"/>
            <w:vAlign w:val="center"/>
          </w:tcPr>
          <w:p w:rsidR="00AF651B" w:rsidRPr="00C64C1A" w:rsidRDefault="00AF651B" w:rsidP="00ED2DDA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F651B" w:rsidRPr="00C64C1A" w:rsidRDefault="00AF651B" w:rsidP="00ED2DDA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2636" w:type="dxa"/>
            <w:vAlign w:val="bottom"/>
          </w:tcPr>
          <w:p w:rsidR="00AF651B" w:rsidRPr="00C64C1A" w:rsidRDefault="00AF651B" w:rsidP="00ED2DDA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я 2021 года</w:t>
            </w:r>
          </w:p>
        </w:tc>
      </w:tr>
      <w:tr w:rsidR="00AF651B" w:rsidRPr="00C64C1A" w:rsidTr="00ED2DDA">
        <w:trPr>
          <w:trHeight w:val="165"/>
        </w:trPr>
        <w:tc>
          <w:tcPr>
            <w:tcW w:w="6200" w:type="dxa"/>
            <w:vAlign w:val="bottom"/>
          </w:tcPr>
          <w:p w:rsidR="00AF651B" w:rsidRPr="00C64C1A" w:rsidRDefault="00AF651B" w:rsidP="00ED2DD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убликование решения о назначении выборов</w:t>
            </w:r>
          </w:p>
        </w:tc>
        <w:tc>
          <w:tcPr>
            <w:tcW w:w="352" w:type="dxa"/>
            <w:vAlign w:val="center"/>
          </w:tcPr>
          <w:p w:rsidR="00AF651B" w:rsidRPr="00C64C1A" w:rsidRDefault="00AF651B" w:rsidP="00ED2DDA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51B" w:rsidRPr="00C64C1A" w:rsidRDefault="00AF651B" w:rsidP="00ED2DDA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</w:p>
        </w:tc>
        <w:tc>
          <w:tcPr>
            <w:tcW w:w="2636" w:type="dxa"/>
            <w:vAlign w:val="bottom"/>
          </w:tcPr>
          <w:p w:rsidR="00AF651B" w:rsidRPr="00C64C1A" w:rsidRDefault="00AF651B" w:rsidP="00ED2DDA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2021 года</w:t>
            </w:r>
          </w:p>
        </w:tc>
      </w:tr>
    </w:tbl>
    <w:p w:rsidR="00AF651B" w:rsidRPr="00C64C1A" w:rsidRDefault="00AF651B" w:rsidP="00AF651B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45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1"/>
        <w:gridCol w:w="5840"/>
        <w:gridCol w:w="3544"/>
        <w:gridCol w:w="1843"/>
        <w:gridCol w:w="3545"/>
      </w:tblGrid>
      <w:tr w:rsidR="00AF651B" w:rsidRPr="00C64C1A" w:rsidTr="00ED2DDA">
        <w:trPr>
          <w:cantSplit/>
          <w:trHeight w:hRule="exact" w:val="624"/>
          <w:tblHeader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F651B" w:rsidRPr="00C64C1A" w:rsidRDefault="00AF651B" w:rsidP="00ED2DDA">
            <w:pPr>
              <w:spacing w:line="269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64C1A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ED2DDA">
            <w:pPr>
              <w:ind w:left="1195"/>
              <w:rPr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ED2DDA">
            <w:pPr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>Срок (дата)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ED2DDA">
            <w:pPr>
              <w:spacing w:line="216" w:lineRule="auto"/>
              <w:ind w:hanging="4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сылка на норму закона</w:t>
            </w:r>
            <w:r w:rsidRPr="00C64C1A">
              <w:rPr>
                <w:rStyle w:val="af0"/>
                <w:rFonts w:ascii="Times New Roman" w:hAnsi="Times New Roman"/>
                <w:b/>
                <w:spacing w:val="-1"/>
                <w:sz w:val="24"/>
                <w:szCs w:val="24"/>
              </w:rPr>
              <w:footnoteReference w:id="2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ED2DDA">
            <w:pPr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итель</w:t>
            </w:r>
          </w:p>
        </w:tc>
      </w:tr>
      <w:tr w:rsidR="00AF651B" w:rsidRPr="00C64C1A" w:rsidTr="00ED2DDA">
        <w:trPr>
          <w:trHeight w:hRule="exact" w:val="312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ED2DDA">
            <w:pPr>
              <w:ind w:left="2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БИРАТЕЛЬНЫЕ УЧАСТКИ</w:t>
            </w:r>
          </w:p>
        </w:tc>
      </w:tr>
      <w:tr w:rsidR="00AF651B" w:rsidRPr="00C64C1A" w:rsidTr="00ED2DDA">
        <w:trPr>
          <w:cantSplit/>
          <w:trHeight w:hRule="exact" w:val="315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Опубликование списков избирательных участков с указанием их границ (если избирательный участок образован на части территории населенного пункта), либо перечня населенных пунктов (если избирательный участок образован на территориях одного или нескольких населенных пунктов), номеров, мест </w:t>
            </w:r>
            <w:r w:rsidRPr="00091EDF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нахождения участковых избирательных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комиссий (далее – УИК) и помещений для голосования, а также их телефо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 чем за 40 дней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до дня голосования</w:t>
            </w:r>
          </w:p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Не позднее 9 августа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9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6 ст.1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Глава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местной администрации муниципального района, городского округа, муниципального округа, а при проведении выборов в орган местного самоуправления поселения - глава местной администрации поселения</w:t>
            </w:r>
          </w:p>
        </w:tc>
      </w:tr>
      <w:tr w:rsidR="00AF651B" w:rsidRPr="00C64C1A" w:rsidTr="00133611">
        <w:trPr>
          <w:cantSplit/>
          <w:trHeight w:hRule="exact" w:val="1370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Образование избирательных участков в местах временного пребывания избирателей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Не позднее чем за 30 дней </w:t>
            </w: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br/>
              <w:t>до дня голосования</w:t>
            </w:r>
          </w:p>
          <w:p w:rsidR="00AF651B" w:rsidRDefault="00AF651B" w:rsidP="00ED2DDA">
            <w:pPr>
              <w:spacing w:line="204" w:lineRule="auto"/>
              <w:ind w:right="-4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9 августа 2021 года</w:t>
            </w:r>
          </w:p>
          <w:p w:rsidR="00133611" w:rsidRDefault="00133611" w:rsidP="00ED2DDA">
            <w:pPr>
              <w:spacing w:line="204" w:lineRule="auto"/>
              <w:ind w:right="-4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:rsidR="00133611" w:rsidRPr="00091EDF" w:rsidRDefault="00133611" w:rsidP="00ED2DDA">
            <w:pPr>
              <w:spacing w:line="204" w:lineRule="auto"/>
              <w:ind w:right="-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п.4 ст.16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Территориальная избирательная комиссия </w:t>
            </w: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br/>
              <w:t>(далее – ТИК)</w:t>
            </w:r>
          </w:p>
        </w:tc>
      </w:tr>
      <w:tr w:rsidR="00AF651B" w:rsidRPr="00C64C1A" w:rsidTr="00ED2DDA">
        <w:trPr>
          <w:trHeight w:hRule="exact" w:val="136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left="57" w:right="57"/>
              <w:jc w:val="both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Опубликование (обнародование) информации об избирательных участках, образованных в местах временного пребывания избирателей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Не позднее дня, </w:t>
            </w: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br/>
              <w:t>следующего за днем образования избират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п.7 ст.16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b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spacing w:val="-1"/>
                <w:sz w:val="27"/>
                <w:szCs w:val="27"/>
              </w:rPr>
              <w:t>СПИСКИ ИЗБИРАТЕЛЕЙ</w:t>
            </w:r>
          </w:p>
        </w:tc>
      </w:tr>
      <w:tr w:rsidR="00AF651B" w:rsidRPr="00C64C1A" w:rsidTr="00ED2DDA">
        <w:trPr>
          <w:trHeight w:hRule="exact" w:val="33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ind w:left="57" w:right="57"/>
              <w:jc w:val="both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Направление сведений об избирателях </w:t>
            </w: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br/>
              <w:t>в ТИК для составления списков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right="5" w:firstLine="5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Сразу после назначения</w:t>
            </w: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br/>
              <w:t xml:space="preserve">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п.2 ст.13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133611">
            <w:pPr>
              <w:jc w:val="center"/>
              <w:rPr>
                <w:rFonts w:ascii="Times New Roman" w:hAnsi="Times New Roman"/>
                <w:b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Глава местной администрации муниципального района, </w:t>
            </w:r>
          </w:p>
        </w:tc>
      </w:tr>
      <w:tr w:rsidR="00AF651B" w:rsidRPr="00C64C1A" w:rsidTr="00133611">
        <w:trPr>
          <w:trHeight w:hRule="exact" w:val="15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чем за 11 дней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AF651B" w:rsidRDefault="00AF651B" w:rsidP="00ED2DDA">
            <w:pPr>
              <w:spacing w:before="60" w:line="216" w:lineRule="auto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7 сентября 2021 года</w:t>
            </w:r>
          </w:p>
          <w:p w:rsidR="00133611" w:rsidRPr="00091EDF" w:rsidRDefault="00133611" w:rsidP="00ED2DDA">
            <w:pPr>
              <w:spacing w:before="60" w:line="216" w:lineRule="auto"/>
              <w:ind w:right="6" w:firstLine="6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1 ст.13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170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51B" w:rsidRPr="00C64C1A" w:rsidRDefault="00243EDA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ередача по акту первого экземпляра списка избирателей, подписанного председателем и секретарем ТИК, и заверенного печатью ТИК, в соответствующую У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чем за 10 дней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AF651B" w:rsidRPr="00091EDF" w:rsidRDefault="00AF651B" w:rsidP="00ED2DDA">
            <w:pPr>
              <w:spacing w:before="60" w:line="274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8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11, п.12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редставление избирателям списка избирателей для ознакомления избирателей и его дополнительного уточ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За 10 дней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AF651B" w:rsidRPr="00091EDF" w:rsidRDefault="00AF651B" w:rsidP="00ED2DDA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 8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1 ст.14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УИК</w:t>
            </w:r>
          </w:p>
        </w:tc>
      </w:tr>
      <w:tr w:rsidR="00AF651B" w:rsidRPr="00C64C1A" w:rsidTr="00ED2DDA">
        <w:trPr>
          <w:trHeight w:hRule="exact" w:val="177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Уточнение списков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С момента получения списка избирателей (по акту) от ТИК (его составления УИК) и до окончания времени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8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13 ст.13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УИК</w:t>
            </w:r>
          </w:p>
        </w:tc>
      </w:tr>
      <w:tr w:rsidR="00AF651B" w:rsidRPr="00C64C1A" w:rsidTr="00ED2DDA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Рассмотрение заявлений граждан о включении их в список избирателей, об ошибке или неточности в сведениях о них, внесенных в списо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24 часов,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а в день голосования – в течение двух часов с момента обращения, но не позднее момента окончани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8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2 ст.14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firstLine="6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УИК</w:t>
            </w:r>
          </w:p>
        </w:tc>
      </w:tr>
      <w:tr w:rsidR="00AF651B" w:rsidRPr="00C64C1A" w:rsidTr="00ED2DDA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ind w:left="57" w:right="57" w:hanging="45"/>
              <w:jc w:val="center"/>
              <w:rPr>
                <w:rFonts w:ascii="Times New Roman" w:hAnsi="Times New Roman"/>
                <w:b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spacing w:val="-1"/>
                <w:sz w:val="27"/>
                <w:szCs w:val="27"/>
              </w:rPr>
              <w:t>НАБЛЮДАТЕЛИ. ПРЕДСТАВИТЕЛИ СРЕДСТВ МАССОВОЙ ИНФОРМАЦИИ</w:t>
            </w:r>
          </w:p>
        </w:tc>
      </w:tr>
      <w:tr w:rsidR="00AF651B" w:rsidRPr="00C64C1A" w:rsidTr="00ED2DDA">
        <w:trPr>
          <w:trHeight w:hRule="exact" w:val="28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ind w:left="57" w:right="11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редставление в ТИК списка наблюдателей, назначенных в У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чем за три дня до дня (первого дня) голосования </w:t>
            </w:r>
          </w:p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 13 сентябр</w:t>
            </w:r>
            <w:r w:rsidRPr="00091EDF">
              <w:rPr>
                <w:rFonts w:ascii="Times New Roman" w:hAnsi="Times New Roman" w:cs="Times New Roman"/>
                <w:b/>
                <w:sz w:val="27"/>
                <w:szCs w:val="27"/>
              </w:rPr>
              <w:t>я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1 года</w:t>
            </w:r>
          </w:p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.4, п.7</w:t>
            </w:r>
            <w:r w:rsidRPr="00091ED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ст.26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0" w:lineRule="exact"/>
              <w:ind w:left="57" w:right="57" w:hanging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Избирательное объединение, выдвинувшее зарегистрированного кандидата,</w:t>
            </w:r>
          </w:p>
          <w:p w:rsidR="00AF651B" w:rsidRPr="00091EDF" w:rsidRDefault="00AF651B" w:rsidP="00ED2DDA">
            <w:pPr>
              <w:spacing w:line="260" w:lineRule="exact"/>
              <w:ind w:left="57" w:right="57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зарегистрированный кандидат, субъект общественного контроля, назначившие наблюдателей в УИК</w:t>
            </w:r>
          </w:p>
        </w:tc>
      </w:tr>
      <w:tr w:rsidR="00AF651B" w:rsidRPr="00C64C1A" w:rsidTr="00ED2DDA">
        <w:trPr>
          <w:trHeight w:hRule="exact" w:val="368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е направления, выданного избирательным объединением, выдвинувшим зарегистрированного кандидата, зарегистрированных кандидатов кандидатом, зарегистрированным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по соответствующему одномандатному (многомандатному) избирательному округу, субъектом общественного контроля в избирательную комиссию, в которую назначен наблю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В день, предшествующий </w:t>
            </w:r>
            <w:r w:rsidRPr="00091EDF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br/>
              <w:t xml:space="preserve">дню голосования, </w:t>
            </w:r>
            <w:r w:rsidRPr="00091EDF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br/>
              <w:t xml:space="preserve">либо непосредственно </w:t>
            </w:r>
            <w:r w:rsidRPr="00091EDF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br/>
              <w:t xml:space="preserve">в день голосования </w:t>
            </w:r>
          </w:p>
          <w:p w:rsidR="00AF651B" w:rsidRPr="00091EDF" w:rsidRDefault="00AF651B" w:rsidP="00ED2DDA">
            <w:pPr>
              <w:spacing w:before="4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16, 17, 18, 19 сентября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1 года</w:t>
            </w:r>
          </w:p>
          <w:p w:rsidR="00AF651B" w:rsidRPr="00091EDF" w:rsidRDefault="00AF651B" w:rsidP="00ED2DDA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8 ст.26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Наблюдатели </w:t>
            </w:r>
          </w:p>
        </w:tc>
      </w:tr>
      <w:tr w:rsidR="00AF651B" w:rsidRPr="00C64C1A" w:rsidTr="00243EDA">
        <w:trPr>
          <w:trHeight w:hRule="exact" w:val="287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одача в избирательную комиссию Тверской области заявок на аккредитацию представителей средств массовой информации (далее – СМИ) для осуществления полномочий, указанных в п.1</w:t>
            </w:r>
            <w:r w:rsidRPr="00091ED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, п.3, п.11</w:t>
            </w:r>
            <w:r w:rsidRPr="00091ED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, 11</w:t>
            </w:r>
            <w:r w:rsidRPr="00091ED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В период, который начинается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за 60 дней до дня голосования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и оканчивается за 3 дня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до дня (первого дня) голосования </w:t>
            </w:r>
          </w:p>
          <w:p w:rsidR="00AF651B" w:rsidRPr="00091EDF" w:rsidRDefault="00AF651B" w:rsidP="00ED2DDA">
            <w:pPr>
              <w:spacing w:before="40" w:line="280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С 20 июля по 13 сентября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.11.</w:t>
            </w:r>
            <w:r w:rsidRPr="00091ED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Редакции </w:t>
            </w: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br/>
              <w:t>средств массовой информации</w:t>
            </w:r>
          </w:p>
        </w:tc>
      </w:tr>
      <w:tr w:rsidR="00AF651B" w:rsidRPr="00C64C1A" w:rsidTr="00ED2DDA">
        <w:trPr>
          <w:trHeight w:hRule="exact" w:val="893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ind w:left="57" w:right="113"/>
              <w:jc w:val="center"/>
              <w:rPr>
                <w:rFonts w:ascii="Times New Roman" w:hAnsi="Times New Roman"/>
                <w:b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spacing w:val="-1"/>
                <w:sz w:val="27"/>
                <w:szCs w:val="27"/>
              </w:rPr>
              <w:lastRenderedPageBreak/>
              <w:t>ВЫДВИЖЕНИЕ КАНДИДАТОВ, СПИСКОВ КАНДИДАТОВ ПО ОДНОМАНДАТНЫМ (МНОГОМАНДАТНЫМ) ИЗБИРАТЕЛЬНЫМ ОКРУГАМ</w:t>
            </w:r>
            <w:r w:rsidRPr="00091ED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. </w:t>
            </w:r>
            <w:r w:rsidRPr="00091EDF">
              <w:rPr>
                <w:rFonts w:ascii="Times New Roman" w:hAnsi="Times New Roman"/>
                <w:b/>
                <w:spacing w:val="-1"/>
                <w:sz w:val="27"/>
                <w:szCs w:val="27"/>
              </w:rPr>
              <w:t>ЗАВЕРЕНИЕ СПИСКОВ КАНДИДАТОВ. РЕГИСТРАЦИЯ КАНДИДАТОВ</w:t>
            </w:r>
          </w:p>
        </w:tc>
      </w:tr>
      <w:tr w:rsidR="00AF651B" w:rsidRPr="00C64C1A" w:rsidTr="00ED2DDA">
        <w:trPr>
          <w:trHeight w:hRule="exact" w:val="124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sz w:val="27"/>
                <w:szCs w:val="27"/>
              </w:rPr>
              <w:t>Выдвижение списка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кандидатов по одномандатным (многомандатным) избирательным округам и представление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в ТИК документов о выдвижении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Не ранее чем через 3 дн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 не позднее чем через 30 дней после дня официального опубликования решени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о назначении выборов - до 18 часов по московскому времени</w:t>
            </w:r>
          </w:p>
          <w:p w:rsidR="00AF651B" w:rsidRPr="00091EDF" w:rsidRDefault="00AF651B" w:rsidP="00930755">
            <w:pPr>
              <w:spacing w:line="26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Pr="00091ED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 </w:t>
            </w:r>
            <w:r w:rsidRPr="00243ED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5.07.2021г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по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972F4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1</w:t>
            </w:r>
            <w:r w:rsidR="00930755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</w:t>
            </w:r>
            <w:r w:rsidR="00972F4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8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2021 года </w:t>
            </w:r>
            <w:r w:rsidR="00C1322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                 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до 18 часов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8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п.1 ст.32,</w:t>
            </w:r>
          </w:p>
          <w:p w:rsidR="00AF651B" w:rsidRPr="00091EDF" w:rsidRDefault="00AF651B" w:rsidP="00ED2DDA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.1 ст.102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Избирательное объединение</w:t>
            </w:r>
          </w:p>
        </w:tc>
      </w:tr>
      <w:tr w:rsidR="00AF651B" w:rsidRPr="00C64C1A" w:rsidTr="00C1322D">
        <w:trPr>
          <w:trHeight w:hRule="exact" w:val="192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sz w:val="27"/>
                <w:szCs w:val="27"/>
              </w:rPr>
              <w:t>Самовыдвижение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кандидата по одномандатному (многомандатному) избирательному округу и представление в ТИК документов о выдвижении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Гражданин, обладающий пассивным избирательным правом</w:t>
            </w:r>
          </w:p>
        </w:tc>
      </w:tr>
      <w:tr w:rsidR="00AF651B" w:rsidRPr="00C64C1A" w:rsidTr="00C1322D">
        <w:trPr>
          <w:trHeight w:hRule="exact" w:val="36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редставление в ТИК документов о выдвижении кандидата избирательным объединением по одномандатному (многомандатному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0" w:lineRule="exact"/>
              <w:ind w:left="57" w:right="57" w:hanging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осле заверения списка кандидатов по одномандатному (многомандатному) избирательному округу и не позднее чем через 30 дней после дня официального опубликования решени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о назначении выборов - до 18 часов по московскому времени</w:t>
            </w:r>
          </w:p>
          <w:p w:rsidR="00AF651B" w:rsidRPr="00091EDF" w:rsidRDefault="00AF651B" w:rsidP="00C1322D">
            <w:pPr>
              <w:spacing w:before="40" w:line="26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01.08.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1 года до 18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8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п.9, п.10 ст.32, </w:t>
            </w: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br/>
            </w:r>
            <w:r w:rsidRPr="00091ED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.1 ст.102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андидат, выдвинутый избирательным объединением по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одномандатному (многомандатному) </w:t>
            </w:r>
            <w:r w:rsidRPr="00091ED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збирательному округу и включенный в заверенный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ТИК</w:t>
            </w:r>
            <w:r w:rsidRPr="00091ED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писок кандидатов </w:t>
            </w:r>
          </w:p>
        </w:tc>
      </w:tr>
      <w:tr w:rsidR="00AF651B" w:rsidRPr="00C64C1A" w:rsidTr="00ED2DDA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ринятие решения о заверении либо об отказе в заверении списка кандидатов по одномандатным (многомандатным) избирательным округ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В течение трех дней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со дня прием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одп. «к» п.11 ст.20, </w:t>
            </w:r>
          </w:p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5, п.7 ст.32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22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Обращение в соответствующие органы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 представлениями о проверке достоверности сведений о кандидатах, представленных в ТИК в соответствии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 п.3, п.4 ст.29, подп. «ж» п.3, подп. «г» п.9 ст.32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осле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представления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16" w:lineRule="auto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п.6 ст.33 Федерального закона,</w:t>
            </w:r>
          </w:p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п.9 ст.29, </w:t>
            </w: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br/>
              <w:t xml:space="preserve">п.17 ст.32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25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проверок достоверности сведений о кандидатах и сообщение ТИК (по ее представлениям) о результатах провер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десяти дней (в течение 20 дней – сведений о доходах и об имуществе кандидатов),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 по представлениям, поступившим за десять и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менее дней до дня голосования,- в срок, установленный ТИК</w:t>
            </w:r>
          </w:p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.6 ст.33 Федерального зако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Соответствующие органы</w:t>
            </w:r>
          </w:p>
        </w:tc>
      </w:tr>
      <w:tr w:rsidR="00AF651B" w:rsidRPr="00C64C1A" w:rsidTr="00ED2DDA">
        <w:trPr>
          <w:trHeight w:hRule="exact" w:val="16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Сбор подписей избирателей в поддержку выдвижения кандидата, выдвинутого в порядке самовыдвижения по одномандатному (многомандатному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Со дня, следующего за днем уведомления ТИК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о выдвижен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3 ст.33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0" w:lineRule="exact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Кандидаты, дееспособные граждане Российской Федерации,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достигшие к моменту сбора подписей возраста 18 лет</w:t>
            </w:r>
          </w:p>
        </w:tc>
      </w:tr>
      <w:tr w:rsidR="00AF651B" w:rsidRPr="00C64C1A" w:rsidTr="00ED2DDA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Сбор подписей избирателей в поддержку выдвижения кандидата, выдвинутого избирательным объединением по одномандатному (многомандатному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Со дня следующего за днем представления в ТИК документов о выдвижении кандидата, указанных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п.9 ст.32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3 ст.33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ind w:left="57" w:right="57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</w:p>
        </w:tc>
      </w:tr>
      <w:tr w:rsidR="00AF651B" w:rsidRPr="00C64C1A" w:rsidTr="00ED2DDA">
        <w:trPr>
          <w:trHeight w:hRule="exact" w:val="34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е в ТИК документов для регистрации кандидата, выдвинутого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по одномандатному (многомандатному) избирательному округу избирательным объединением или в порядке самовыдв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35 дней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сле дня официального опубликования решени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 назначении выборов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до 18 часов по московскому времени</w:t>
            </w:r>
          </w:p>
          <w:p w:rsidR="001F7914" w:rsidRDefault="00972F4A" w:rsidP="001F791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 xml:space="preserve">Не позднее                    </w:t>
            </w:r>
          </w:p>
          <w:p w:rsidR="00AF651B" w:rsidRPr="00972F4A" w:rsidRDefault="00AF651B" w:rsidP="001F7914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72F4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0</w:t>
            </w:r>
            <w:r w:rsidR="00972F4A" w:rsidRPr="00972F4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6</w:t>
            </w:r>
            <w:r w:rsidRPr="00972F4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t>.08. 2021 года</w:t>
            </w:r>
            <w:r w:rsidRPr="00972F4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7"/>
                <w:szCs w:val="27"/>
              </w:rPr>
              <w:br/>
              <w:t>до 18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1 ст.34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ind w:left="57" w:right="57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Кандидат</w:t>
            </w:r>
          </w:p>
        </w:tc>
      </w:tr>
      <w:tr w:rsidR="00AF651B" w:rsidRPr="00C64C1A" w:rsidTr="00C1322D">
        <w:trPr>
          <w:trHeight w:hRule="exact" w:val="13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ринятие решения о регистрации кандидата либо мотивированного решения об отказе в его регистра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десяти дней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о дня приема документов, необходимых для регистрации канди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одп. «к» п.11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ст 20,</w:t>
            </w:r>
          </w:p>
          <w:p w:rsidR="00AF651B" w:rsidRPr="00091EDF" w:rsidRDefault="00AF651B" w:rsidP="00ED2DDA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1 ст.36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9" w:lineRule="exact"/>
              <w:ind w:hanging="72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387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Направление для опубликования в СМИ сведений о зарегистрированных кандида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осле регистрации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5 </w:t>
            </w:r>
            <w:r w:rsidRPr="00091ED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ст.17,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.3 ст.42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AF651B" w:rsidRPr="00C64C1A" w:rsidTr="00ED2DDA">
        <w:trPr>
          <w:trHeight w:hRule="exact" w:val="397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091ED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ТАТУС КАНДИДАТА</w:t>
            </w:r>
          </w:p>
        </w:tc>
      </w:tr>
      <w:tr w:rsidR="00AF651B" w:rsidRPr="00C64C1A" w:rsidTr="00ED2DDA">
        <w:trPr>
          <w:trHeight w:hRule="exact" w:val="22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е в ТИК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одномандатному (многомандатному) избирательному округ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5 дней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со дня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8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2 ст.38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Зарегистрированный кандидат,</w:t>
            </w:r>
            <w:r w:rsidRPr="00091EDF">
              <w:rPr>
                <w:sz w:val="27"/>
                <w:szCs w:val="27"/>
              </w:rPr>
              <w:t xml:space="preserve">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находящийся на государственной или муниципальной службе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либо работающий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в организациях, осуществляющих выпуск СМИ</w:t>
            </w:r>
          </w:p>
        </w:tc>
      </w:tr>
      <w:tr w:rsidR="00AF651B" w:rsidRPr="00C64C1A" w:rsidTr="00ED2DDA">
        <w:trPr>
          <w:trHeight w:hRule="exact"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Назначение доверенного лица (доверенных ли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осле выдвижени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.1, п.4 ст.4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Кандидат</w:t>
            </w:r>
          </w:p>
        </w:tc>
      </w:tr>
      <w:tr w:rsidR="00AF651B" w:rsidRPr="00C64C1A" w:rsidTr="00ED2DDA">
        <w:trPr>
          <w:trHeight w:hRule="exact" w:val="56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Регистрация доверенного лица (доверенных лиц) назначенного, кандидатом, выдвинутым по одномандатному (многомандатному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пяти дней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о дня поступлени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письменного заявления кандидата о назначении доверенного лица (доверенных лиц</w:t>
            </w:r>
            <w:r w:rsidRPr="00091EDF">
              <w:rPr>
                <w:sz w:val="27"/>
                <w:szCs w:val="27"/>
              </w:rPr>
              <w:t xml:space="preserve">)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вместе с заявлениями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амих граждан о согласии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быть доверенными лицами, а для доверенных лиц, являющихся государственными либо муниципальными служащими - копии приказа об освобождении от исполнения служебных обязанностей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в том числе на период отпус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.1, п.2 ст.4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16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я уполномоченного представителя кандидата по финансовым вопрос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В трехдневный срок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со дня, следующего за днем представления соответствующи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8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.6</w:t>
            </w:r>
            <w:r w:rsidRPr="00091ED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ст.31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hanging="45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107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Назначение члена ТИК с правом совещательного гол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Со дня представлени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ТИК документов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для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8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19 ст.25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Кандидат</w:t>
            </w:r>
          </w:p>
        </w:tc>
      </w:tr>
      <w:tr w:rsidR="00AF651B" w:rsidRPr="00C64C1A" w:rsidTr="00ED2DDA">
        <w:trPr>
          <w:trHeight w:hRule="exact" w:val="10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Назначение члена УИК с правом совещательного гол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Со дня принятия решени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ТИК о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8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19 ст.25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Зарегистрированный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кандидат</w:t>
            </w:r>
          </w:p>
        </w:tc>
      </w:tr>
      <w:tr w:rsidR="00AF651B" w:rsidRPr="00C64C1A" w:rsidTr="00ED2DDA">
        <w:trPr>
          <w:trHeight w:hRule="exact" w:val="357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Реализация права избирательного объединения отозвать выдвинутого им по одномандатному (многомандатному) избирательному округу канди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16" w:lineRule="auto"/>
              <w:ind w:firstLine="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,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чем за 5 дней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до дня (первого дня)  голосования</w:t>
            </w:r>
          </w:p>
          <w:p w:rsidR="00AF651B" w:rsidRPr="00091EDF" w:rsidRDefault="00AF651B" w:rsidP="00ED2DDA">
            <w:pPr>
              <w:spacing w:before="60"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Не позднее 11 сентября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15 ст.36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tabs>
                <w:tab w:val="left" w:pos="2620"/>
              </w:tabs>
              <w:spacing w:line="274" w:lineRule="exact"/>
              <w:ind w:left="45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Избирательное объединение, выдвинувшее кандидата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в порядке и по основаниям, предусмотренным действующим законодательством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и (или) уставом избирательного объединения)</w:t>
            </w:r>
          </w:p>
        </w:tc>
      </w:tr>
      <w:tr w:rsidR="00AF651B" w:rsidRPr="00C64C1A" w:rsidTr="00C1322D">
        <w:trPr>
          <w:trHeight w:hRule="exact" w:val="44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Реализация права кандидата, выдвинутого в порядке самовыдвижения, кандидата, выдвинутого избирательным объединением по одномандатному (многомандатному) избирательному округу, снять свою кандидатуру, представив письменное заявление в Т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firstLine="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,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чем за 5 дней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до дня (первого дня) голосования</w:t>
            </w:r>
          </w:p>
          <w:p w:rsidR="00AF651B" w:rsidRPr="00091EDF" w:rsidRDefault="00AF651B" w:rsidP="00ED2DDA">
            <w:pPr>
              <w:spacing w:line="280" w:lineRule="exact"/>
              <w:ind w:firstLine="6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Не позднее 11 сентября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>2021 года</w:t>
            </w:r>
          </w:p>
          <w:p w:rsidR="00AF651B" w:rsidRPr="00091EDF" w:rsidRDefault="00AF651B" w:rsidP="00ED2DDA">
            <w:pPr>
              <w:spacing w:line="280" w:lineRule="exact"/>
              <w:ind w:firstLine="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ри наличии вынуждающих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к тому обстоятельств –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не позднее чем за один день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до дня (первого дня) голосования</w:t>
            </w:r>
          </w:p>
          <w:p w:rsidR="00AF651B" w:rsidRPr="00091EDF" w:rsidRDefault="00AF651B" w:rsidP="00ED2DDA">
            <w:pPr>
              <w:spacing w:line="280" w:lineRule="exact"/>
              <w:ind w:firstLine="6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Не позднее 15 сентября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1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3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1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Кандидат</w:t>
            </w:r>
          </w:p>
        </w:tc>
      </w:tr>
      <w:tr w:rsidR="00AF651B" w:rsidRPr="00C64C1A" w:rsidTr="00ED2DDA">
        <w:trPr>
          <w:trHeight w:hRule="exact" w:val="416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right="2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НФОРМИРОВАНИЕ ИЗБИРАТЕЛЕЙ И ПРЕДВЫБОРНАЯ АГИТАЦИЯ</w:t>
            </w:r>
          </w:p>
        </w:tc>
      </w:tr>
      <w:tr w:rsidR="00AF651B" w:rsidRPr="00C64C1A" w:rsidTr="00ED2DDA">
        <w:trPr>
          <w:trHeight w:hRule="exact" w:val="36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доступ к которым не ограничен определенным кругом лиц (включая сеть Интерн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1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В течение</w:t>
            </w:r>
            <w:r w:rsidR="00EE3B8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 xml:space="preserve"> пяти дней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до дня голосования,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а также в день голосования</w:t>
            </w:r>
          </w:p>
          <w:p w:rsidR="00AF651B" w:rsidRPr="00091EDF" w:rsidRDefault="00AF651B" w:rsidP="00EE3B83">
            <w:pPr>
              <w:spacing w:before="120"/>
              <w:jc w:val="center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С 1</w:t>
            </w:r>
            <w:r w:rsidR="00EE3B83">
              <w:rPr>
                <w:rFonts w:ascii="Times New Roman" w:hAnsi="Times New Roman"/>
                <w:b/>
                <w:i/>
                <w:sz w:val="27"/>
                <w:szCs w:val="27"/>
              </w:rPr>
              <w:t>2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 сентября по 19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3 ст.4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1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Редакции СМИ, граждане и организации, осуществляющие опубликование (обнародование) результатов опросов общественного мнения</w:t>
            </w:r>
          </w:p>
        </w:tc>
      </w:tr>
      <w:tr w:rsidR="00AF651B" w:rsidRPr="00C64C1A" w:rsidTr="00ED2DDA">
        <w:trPr>
          <w:trHeight w:hRule="exact" w:val="29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Запрет на опубликование (обнародование) результатов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В день голосовани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о момента окончания голосования </w:t>
            </w:r>
          </w:p>
          <w:p w:rsidR="00AF651B" w:rsidRPr="00091EDF" w:rsidRDefault="00AF651B" w:rsidP="00EE3B83">
            <w:pPr>
              <w:spacing w:line="21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1</w:t>
            </w:r>
            <w:r w:rsidR="00EE3B83">
              <w:rPr>
                <w:rFonts w:ascii="Times New Roman" w:hAnsi="Times New Roman"/>
                <w:b/>
                <w:i/>
                <w:sz w:val="27"/>
                <w:szCs w:val="27"/>
              </w:rPr>
              <w:t>7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 сентября 2021 года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>до 20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7 ст.4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1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Редакции СМИ, граждане и организации, осуществляющие опубликование (обнародование) данных об итогах голосования, о результатах выборов</w:t>
            </w:r>
          </w:p>
        </w:tc>
      </w:tr>
      <w:tr w:rsidR="00AF651B" w:rsidRPr="00C64C1A" w:rsidTr="00C1322D">
        <w:trPr>
          <w:trHeight w:hRule="exact" w:val="253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 w:firstLine="140"/>
              <w:jc w:val="both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чем на пятнадцатый день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после дня официального опубликования (публикации) решения о назначении выборов</w:t>
            </w:r>
          </w:p>
          <w:p w:rsidR="00AF651B" w:rsidRPr="00091EDF" w:rsidRDefault="00AF651B" w:rsidP="00C1322D">
            <w:pPr>
              <w:spacing w:line="274" w:lineRule="exact"/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Не позднее </w:t>
            </w: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 16.07.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6 ст.44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убликация информации об общем объеме печатной площади, которую редакция муниципального периодического печатного издания предоставляет безвозмездно для целей предвыборной агитации зарегистрированным кандидат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30 дней после дня официального опубликования (публикации) решени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о назначении выборов</w:t>
            </w:r>
          </w:p>
          <w:p w:rsidR="00AF651B" w:rsidRPr="00091EDF" w:rsidRDefault="00AF651B" w:rsidP="00930755">
            <w:pPr>
              <w:spacing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Не позднее</w:t>
            </w: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 </w:t>
            </w:r>
            <w:r w:rsidR="006B336C">
              <w:rPr>
                <w:rFonts w:ascii="Times New Roman" w:hAnsi="Times New Roman"/>
                <w:b/>
                <w:i/>
                <w:sz w:val="27"/>
                <w:szCs w:val="27"/>
              </w:rPr>
              <w:t>01</w:t>
            </w:r>
            <w:r w:rsidR="00930755">
              <w:rPr>
                <w:rFonts w:ascii="Times New Roman" w:hAnsi="Times New Roman"/>
                <w:b/>
                <w:i/>
                <w:sz w:val="27"/>
                <w:szCs w:val="27"/>
              </w:rPr>
              <w:t>.</w:t>
            </w:r>
            <w:r w:rsidR="006B336C">
              <w:rPr>
                <w:rFonts w:ascii="Times New Roman" w:hAnsi="Times New Roman"/>
                <w:b/>
                <w:i/>
                <w:sz w:val="27"/>
                <w:szCs w:val="27"/>
              </w:rPr>
              <w:t>08</w:t>
            </w: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>.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>2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3 ст.49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Редакция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муниципального периодического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печатного издания</w:t>
            </w:r>
          </w:p>
        </w:tc>
      </w:tr>
      <w:tr w:rsidR="00AF651B" w:rsidRPr="00C64C1A" w:rsidTr="00ED2DDA">
        <w:trPr>
          <w:trHeight w:hRule="exact" w:val="493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Опубликование сведений о размере (в валюте Российской Федерации)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и других условиях оплаты эфирного времени, печатной площади, услуг по размещению агитационных материалов в сетевых изданиях.</w:t>
            </w:r>
          </w:p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30 дней со дня официального опубликования (публикации) решени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о назначении выборов</w:t>
            </w:r>
          </w:p>
          <w:p w:rsidR="00AF651B" w:rsidRPr="00091EDF" w:rsidRDefault="00AF651B" w:rsidP="00C1322D">
            <w:pPr>
              <w:spacing w:before="120" w:line="280" w:lineRule="exact"/>
              <w:ind w:left="56" w:right="57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Не позднее    </w:t>
            </w: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>31.07.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6 ст.47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и телерадиовещани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и редакции периодических печатных изданий, редакции сетевых изданий</w:t>
            </w:r>
          </w:p>
        </w:tc>
      </w:tr>
      <w:tr w:rsidR="00AF651B" w:rsidRPr="00C64C1A" w:rsidTr="00ED2DDA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убликация политической партией своей предвыборной программы не менее чем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одном муниципальном периодическом печатном издании), размещение ее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в информационно-телекоммуникационной сети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10 дней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:rsidR="00AF651B" w:rsidRPr="00091EDF" w:rsidRDefault="00AF651B" w:rsidP="00ED2DDA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Не позднее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>8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10 ст.45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олитические партии, выдвинувшие зарегистрированных кандидатов</w:t>
            </w:r>
          </w:p>
        </w:tc>
      </w:tr>
      <w:tr w:rsidR="00AF651B" w:rsidRPr="00C64C1A" w:rsidTr="00ED2DDA">
        <w:trPr>
          <w:trHeight w:hRule="exact" w:val="36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Агитационный период для кандидата, выдвинутого избирательным объединением, в порядке самовыдвижения по одномандатному (многомандатному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Со дня представления кандидатом в ТИК заявлени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 согласии баллотироваться, документов, предусмотренных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. 9 ст. 32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и до ноля часов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по московскому времени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ервого дня голосования</w:t>
            </w:r>
          </w:p>
          <w:p w:rsidR="00AF651B" w:rsidRPr="00091EDF" w:rsidRDefault="00AF651B" w:rsidP="00ED2DDA">
            <w:pPr>
              <w:spacing w:before="60"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Последний день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 xml:space="preserve">агитационного периода -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6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right="96" w:hanging="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1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Кандидаты, зарегистрированные кандидаты</w:t>
            </w:r>
          </w:p>
        </w:tc>
      </w:tr>
      <w:tr w:rsidR="00AF651B" w:rsidRPr="00C64C1A" w:rsidTr="00ED2DDA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b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роведение предвыборной агитации на каналах организаций телерадиовещания,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в периодических печатных изданиях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и в сетевых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Начинается за 28 дней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о дня голосовани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 прекращаетс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в ноль часов по московскому времени первого дня голосования</w:t>
            </w:r>
          </w:p>
          <w:p w:rsidR="00AF651B" w:rsidRPr="00091EDF" w:rsidRDefault="00AF651B" w:rsidP="00ED2DDA">
            <w:pPr>
              <w:spacing w:before="40"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 21 августа до ноля часов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7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2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Зарегистрированные кандидаты</w:t>
            </w:r>
          </w:p>
        </w:tc>
      </w:tr>
      <w:tr w:rsidR="00AF651B" w:rsidRPr="00C64C1A" w:rsidTr="00ED2DDA">
        <w:trPr>
          <w:trHeight w:hRule="exact" w:val="209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роведение жеребьевки в целях распределения бесплатного эфирного времени между всеми зарегистрированными кандидатами, определения даты и времени выхода в эфир бесплатных предвыборных агитаци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firstLine="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о завершении регистрации кандидатов,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 но не позднее чем за 29 дней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до дня голосования</w:t>
            </w:r>
          </w:p>
          <w:p w:rsidR="00AF651B" w:rsidRPr="00091EDF" w:rsidRDefault="00AF651B" w:rsidP="00ED2DDA">
            <w:pPr>
              <w:pStyle w:val="4"/>
              <w:shd w:val="clear" w:color="auto" w:fill="auto"/>
              <w:spacing w:line="280" w:lineRule="exact"/>
              <w:rPr>
                <w:sz w:val="27"/>
                <w:szCs w:val="27"/>
              </w:rPr>
            </w:pPr>
            <w:r w:rsidRPr="00091EDF">
              <w:rPr>
                <w:bCs w:val="0"/>
                <w:iCs w:val="0"/>
                <w:sz w:val="27"/>
                <w:szCs w:val="27"/>
              </w:rPr>
              <w:t xml:space="preserve">Не позднее </w:t>
            </w:r>
            <w:r w:rsidRPr="00091EDF">
              <w:rPr>
                <w:bCs w:val="0"/>
                <w:iCs w:val="0"/>
                <w:sz w:val="27"/>
                <w:szCs w:val="27"/>
              </w:rPr>
              <w:br/>
              <w:t>20 авгус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9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0, п.11 ст.48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ТИК с участием представителей организации телерадиовещания</w:t>
            </w:r>
          </w:p>
        </w:tc>
      </w:tr>
      <w:tr w:rsidR="00AF651B" w:rsidRPr="00C64C1A" w:rsidTr="00ED2DDA">
        <w:trPr>
          <w:trHeight w:hRule="exact" w:val="3082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tabs>
                <w:tab w:val="left" w:pos="311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роведение жеребьевки по распределению платного эфирного времен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о завершении регистрации кандидатов,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но не позднее чем за 29 дней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до дня голосования</w:t>
            </w:r>
          </w:p>
          <w:p w:rsidR="00AF651B" w:rsidRPr="00091EDF" w:rsidRDefault="00AF651B" w:rsidP="00ED2DDA">
            <w:pPr>
              <w:spacing w:before="120"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 авгус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4 ст.4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Организации телерадиовещания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 с участием заинтересованных лиц на основании письменных заявок на участие в жеребьевке, поданных зарегистрированными кандидатами </w:t>
            </w:r>
          </w:p>
        </w:tc>
      </w:tr>
      <w:tr w:rsidR="00AF651B" w:rsidRPr="00C64C1A" w:rsidTr="00ED2DDA">
        <w:trPr>
          <w:trHeight w:hRule="exact" w:val="3540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роведение жеребьевки в целях распределения печатной площади, предоставляемой безвозмездно, между зарегистрированными кандидатами и определения дат опубликования предвыборных агитационных материал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firstLine="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о завершении регистрации кандидатов, но не позднее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чем за 29 дней до дня голосования</w:t>
            </w:r>
          </w:p>
          <w:p w:rsidR="00AF651B" w:rsidRPr="00091EDF" w:rsidRDefault="00AF651B" w:rsidP="00ED2DDA">
            <w:pPr>
              <w:spacing w:before="40" w:line="280" w:lineRule="exact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 авгус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9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6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Редакция муниципального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периодического печатного издания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с участием заинтересованных лиц</w:t>
            </w:r>
          </w:p>
        </w:tc>
      </w:tr>
      <w:tr w:rsidR="00AF651B" w:rsidRPr="00C64C1A" w:rsidTr="00ED2DDA">
        <w:trPr>
          <w:trHeight w:hRule="exact" w:val="4309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роведение жеребьевки в целях распределения платной печатной площади между зарегистрированными кандидатами и определения дат опубликования предвыборных агитаци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о завершении регистрации кандидатов, но не позднее чем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за 29 дней до дня голосования</w:t>
            </w:r>
          </w:p>
          <w:p w:rsidR="00AF651B" w:rsidRPr="00091EDF" w:rsidRDefault="00AF651B" w:rsidP="00ED2DDA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 авгус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9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9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Редакция муниципального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периодического печатного издания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с участием заинтересованных лиц на основании письменных заявок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на участие в жеребьевке, поданных до начала проведения жеребьевки зарегистрированными кандидатами</w:t>
            </w:r>
          </w:p>
        </w:tc>
      </w:tr>
      <w:tr w:rsidR="00AF651B" w:rsidRPr="00C64C1A" w:rsidTr="00ED2DDA">
        <w:trPr>
          <w:trHeight w:hRule="exact" w:val="218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редставление в ТИК данных учета объемов и стоимости предоставленных зарегистрированным кандидатам эфирного времени, печатной площади, услуг по размещению предвыборных агитационных материалов в сетевых изданиях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чем через 10 дней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со дня голосования</w:t>
            </w:r>
          </w:p>
          <w:p w:rsidR="00AF651B" w:rsidRPr="00091EDF" w:rsidRDefault="00AF651B" w:rsidP="00ED2DDA">
            <w:pPr>
              <w:spacing w:before="120" w:line="274" w:lineRule="exact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9 сентября 2021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8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Организации телерадиовещания, редакции периодических печатных изданий редакции сетевых изданий</w:t>
            </w:r>
          </w:p>
        </w:tc>
      </w:tr>
      <w:tr w:rsidR="00AF651B" w:rsidRPr="00C64C1A" w:rsidTr="00ED2DDA">
        <w:trPr>
          <w:trHeight w:hRule="exact" w:val="487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</w:t>
            </w:r>
          </w:p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редставление в ТИК указанных сведений, а также сведений,</w:t>
            </w:r>
            <w:r w:rsidRPr="00091EDF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 xml:space="preserve">содержащих наименование, юридический адрес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after="120" w:line="280" w:lineRule="exact"/>
              <w:ind w:firstLine="1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чем через 30 дней со дня официального опубликования (публикации) решения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о назначении выборов</w:t>
            </w:r>
          </w:p>
          <w:p w:rsidR="00AF651B" w:rsidRPr="00091EDF" w:rsidRDefault="00AF651B" w:rsidP="00C1322D">
            <w:pPr>
              <w:spacing w:after="120"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31.07.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п.1</w:t>
            </w:r>
            <w:r w:rsidRPr="00091EDF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1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ст.51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Организации, индивидуальные предприниматели, выполняющие работы или оказывающие услуги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по изготовлению печатных агитационных материалов</w:t>
            </w:r>
          </w:p>
        </w:tc>
      </w:tr>
      <w:tr w:rsidR="00AF651B" w:rsidRPr="00C64C1A" w:rsidTr="00ED2DDA">
        <w:trPr>
          <w:trHeight w:hRule="exact" w:val="49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pStyle w:val="ConsPlusNormal"/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rFonts w:cs="Arial"/>
                <w:sz w:val="27"/>
                <w:szCs w:val="27"/>
              </w:rPr>
              <w:t xml:space="preserve">Представление в ТИК </w:t>
            </w:r>
            <w:r w:rsidRPr="00091EDF">
              <w:rPr>
                <w:sz w:val="27"/>
                <w:szCs w:val="27"/>
              </w:rPr>
              <w:t>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firstLine="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осле оплаты их изготовления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и до начала распрост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tabs>
                <w:tab w:val="left" w:pos="208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3 ст.51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Кандидат</w:t>
            </w:r>
          </w:p>
        </w:tc>
      </w:tr>
      <w:tr w:rsidR="00AF651B" w:rsidRPr="00C64C1A" w:rsidTr="00ED2DDA">
        <w:trPr>
          <w:trHeight w:hRule="exact" w:val="29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Уведомление в письменной форме ТИК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в течение агитационного периода другим зарегистрированным кандида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 дня,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следующего за днем предоставления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4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Собственники, владельцы помещений, подпадающие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под действие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п.4 ст.50 Кодекса</w:t>
            </w:r>
          </w:p>
        </w:tc>
      </w:tr>
      <w:tr w:rsidR="00AF651B" w:rsidRPr="00C64C1A" w:rsidTr="00ED2DDA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Рассмотрение заявок о предостав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В течение трех дней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со дня подачи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5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Собственники, владельцы помещений, подпадающие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под действие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п.3, п.4 ст.50 Кодекса</w:t>
            </w:r>
          </w:p>
        </w:tc>
      </w:tr>
      <w:tr w:rsidR="00AF651B" w:rsidRPr="00C64C1A" w:rsidTr="00ED2DDA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outlineLvl w:val="4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редоставление на безвозмездной основе по заявке зарегистрированного кандидата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 на время, установленное Т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firstLine="1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осле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3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Собственник, владелец помещения</w:t>
            </w:r>
          </w:p>
        </w:tc>
      </w:tr>
      <w:tr w:rsidR="00AF651B" w:rsidRPr="00C64C1A" w:rsidTr="00ED2DDA">
        <w:trPr>
          <w:trHeight w:hRule="exact" w:val="183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Выделение на территории каждого избирательного участка специальных мест для размещения предвыборных печатных агитационных материалов кандидатов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чем за 30 дней до дня голосования</w:t>
            </w:r>
          </w:p>
          <w:p w:rsidR="00AF651B" w:rsidRPr="00091EDF" w:rsidRDefault="00AF651B" w:rsidP="00ED2DDA">
            <w:pPr>
              <w:spacing w:before="40" w:line="280" w:lineRule="exact"/>
              <w:ind w:right="11"/>
              <w:jc w:val="center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9 авгус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7 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Органы местного самоуправления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по предложениям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ТИК </w:t>
            </w:r>
          </w:p>
        </w:tc>
      </w:tr>
      <w:tr w:rsidR="00AF651B" w:rsidRPr="00C64C1A" w:rsidTr="00ED2DDA">
        <w:trPr>
          <w:trHeight w:hRule="exact" w:val="28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Оповещение избирателей о времени и месте голосования через СМИ или иным способ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right="1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чем за 10 дней до дня голосования</w:t>
            </w:r>
          </w:p>
          <w:p w:rsidR="00AF651B" w:rsidRPr="00091EDF" w:rsidRDefault="00AF651B" w:rsidP="00ED2DDA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8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2 ст.6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ТИК,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УИК</w:t>
            </w:r>
          </w:p>
        </w:tc>
      </w:tr>
      <w:tr w:rsidR="00AF651B" w:rsidRPr="00C64C1A" w:rsidTr="00ED2DDA">
        <w:trPr>
          <w:trHeight w:hRule="exact" w:val="385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right="2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sz w:val="27"/>
                <w:szCs w:val="27"/>
              </w:rPr>
              <w:t>ФИНАНСИРОВАНИЕ ВЫБОРОВ</w:t>
            </w:r>
          </w:p>
        </w:tc>
      </w:tr>
      <w:tr w:rsidR="00AF651B" w:rsidRPr="00C64C1A" w:rsidTr="00ED2DDA">
        <w:trPr>
          <w:trHeight w:hRule="exact" w:val="240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еречисление средств ТИК на проведение выборов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Не позднее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чем в десятидневный срок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со дня официального опубликования (публикации) решения о назначении выборов</w:t>
            </w:r>
          </w:p>
          <w:p w:rsidR="00AF651B" w:rsidRPr="00091EDF" w:rsidRDefault="00AF651B" w:rsidP="00B677AF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</w:t>
            </w:r>
            <w:r w:rsidR="001F791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.07.2021года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 xml:space="preserve">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, п.2 ст.53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Администрация муниципального образования</w:t>
            </w:r>
          </w:p>
        </w:tc>
      </w:tr>
      <w:tr w:rsidR="00AF651B" w:rsidRPr="00C64C1A" w:rsidTr="00ED2DDA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Выдача кандидату, выдвинутому в порядке самовыдвижения, разрешения для открытия специального избирательного 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В день получения ТИК заявления кандидата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о согласии баллотироваться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и иных документов, предусмотренных ст. 29 Кодек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, п.13 ст.54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ТИК </w:t>
            </w:r>
          </w:p>
        </w:tc>
      </w:tr>
      <w:tr w:rsidR="00AF651B" w:rsidRPr="00C64C1A" w:rsidTr="00ED2DDA">
        <w:trPr>
          <w:trHeight w:hRule="exact" w:val="18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Выдача кандидату, выдвинутому избирательным объединением по одномандатному (многомандатному) избирательному округу разрешения для открытия специального избирательного 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trike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В день получения ТИК документов, предусмотренных ст. 32 Кодек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F651B" w:rsidRPr="00C64C1A" w:rsidTr="00ED2DDA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еречисление неизрасходованных денежных средств, находящихся на специальном избирательном счете кандидата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осле дня голосования</w:t>
            </w:r>
          </w:p>
          <w:p w:rsidR="00AF651B" w:rsidRPr="00091EDF" w:rsidRDefault="00AF651B" w:rsidP="00ED2DDA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После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>19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4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Кандидаты</w:t>
            </w:r>
          </w:p>
        </w:tc>
      </w:tr>
      <w:tr w:rsidR="00AF651B" w:rsidRPr="00C64C1A" w:rsidTr="00ED2DDA">
        <w:trPr>
          <w:trHeight w:hRule="exact" w:val="175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еречисление в доход соответствующего бюджета неизрасходованных денежных средств,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оставшихся на специальных избирательных счетах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андидатов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9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о истечении 60 дней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со дня голосования</w:t>
            </w:r>
          </w:p>
          <w:p w:rsidR="00AF651B" w:rsidRPr="00091EDF" w:rsidRDefault="00AF651B" w:rsidP="00EE3B83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С 1</w:t>
            </w:r>
            <w:r w:rsidR="00EE3B83">
              <w:rPr>
                <w:rFonts w:ascii="Times New Roman" w:hAnsi="Times New Roman"/>
                <w:b/>
                <w:i/>
                <w:sz w:val="27"/>
                <w:szCs w:val="27"/>
              </w:rPr>
              <w:t>8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 но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4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Филиалы ПАО Сбербанк 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(иные кредитные организации)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по письменному указанию ТИК </w:t>
            </w:r>
          </w:p>
        </w:tc>
      </w:tr>
      <w:tr w:rsidR="00AF651B" w:rsidRPr="00C64C1A" w:rsidTr="00ED2DDA">
        <w:trPr>
          <w:cantSplit/>
          <w:trHeight w:hRule="exact" w:val="311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редставление в ТИК итоговых финансовых отчетов кандидатов о размерах избирательного фонда, обо всех источниках его формирования, а также обо всех расходах, произведенных за счет средств соответствующего фонда с приложением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чем через 30 дней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со дня официального опубликования результатов выбо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0 ст.56 Кодекса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Кандидаты</w:t>
            </w:r>
          </w:p>
        </w:tc>
      </w:tr>
      <w:tr w:rsidR="00AF651B" w:rsidRPr="00C64C1A" w:rsidTr="00ED2DDA">
        <w:trPr>
          <w:trHeight w:val="12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1B" w:rsidRPr="00C64C1A" w:rsidRDefault="00AF651B" w:rsidP="00ED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убликация итоговых финансовых отчетов кандидатов в полном объ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74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В десятидневный срок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со дня получения переданных им ТИК финансовых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3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Редакция муниципального периодического печатного издания</w:t>
            </w:r>
          </w:p>
        </w:tc>
      </w:tr>
      <w:tr w:rsidR="00AF651B" w:rsidRPr="00C64C1A" w:rsidTr="00ED2DDA">
        <w:trPr>
          <w:trHeight w:hRule="exact" w:val="2211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рекращение всех финансовых операций со специальными избирательными счетами кандид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69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В день (в первый день) голосования</w:t>
            </w:r>
          </w:p>
          <w:p w:rsidR="00AF651B" w:rsidRPr="00091EDF" w:rsidRDefault="00AF651B" w:rsidP="00ED2DDA">
            <w:pPr>
              <w:spacing w:before="120" w:line="269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17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1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Филиалы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ПАО Сбербанк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(иные кредитные организации) - держатели специального избирательного счета</w:t>
            </w:r>
          </w:p>
        </w:tc>
      </w:tr>
      <w:tr w:rsidR="00AF651B" w:rsidRPr="00C64C1A" w:rsidTr="00ED2DDA">
        <w:trPr>
          <w:trHeight w:hRule="exact" w:val="170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редставление в ТИК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чем через 10 дней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со дня голосования</w:t>
            </w:r>
          </w:p>
          <w:p w:rsidR="00AF651B" w:rsidRPr="00091EDF" w:rsidRDefault="00AF651B" w:rsidP="00ED2DDA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9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УИК</w:t>
            </w:r>
          </w:p>
        </w:tc>
      </w:tr>
      <w:tr w:rsidR="00AF651B" w:rsidRPr="00C64C1A" w:rsidTr="00ED2DDA">
        <w:trPr>
          <w:trHeight w:hRule="exact" w:val="19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редставление представительному органу муниципального образования финансового отчета о поступлении и расходовании средств муниципального бюджета, выделенных на подготовку и проведение выборов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чем через 45 дней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со дня официального опубликования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ind w:left="289" w:right="142" w:firstLine="1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Я И ПРОВЕДЕНИЕ ГОЛОСОВАНИЯ, ОПРЕДЕЛЕНИЕ ЕГО ИТОГОВ И РЕЗУЛЬТАТОВ ВЫБОРОВ</w:t>
            </w:r>
          </w:p>
        </w:tc>
      </w:tr>
      <w:tr w:rsidR="00AF651B" w:rsidRPr="00C64C1A" w:rsidTr="00B677AF">
        <w:trPr>
          <w:trHeight w:hRule="exact" w:val="229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Утверждение формы (форм) избирательных бюллетеней.</w:t>
            </w:r>
          </w:p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Определение требований к изготовлению избирательных бюллетеней.</w:t>
            </w:r>
          </w:p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Утверждение порядка осуществления контроля за изготовлением избирательных бюллете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,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чем за 30 дней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до дня голосования</w:t>
            </w:r>
          </w:p>
          <w:p w:rsidR="00AF651B" w:rsidRPr="00091EDF" w:rsidRDefault="00AF651B" w:rsidP="00ED2DDA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Не</w:t>
            </w:r>
            <w:r w:rsidRPr="00091EDF">
              <w:rPr>
                <w:b/>
                <w:i/>
                <w:sz w:val="27"/>
                <w:szCs w:val="27"/>
              </w:rPr>
              <w:t xml:space="preserve">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позднее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>19 августа 2021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одп. «л» п.11 ст.20,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п.4 ст.60 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Утверждение текста и числа изготовляемых избирательных бюллетеней для голосования по одномандатному (многомандатному)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,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чем за 20 дней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до дня голосования</w:t>
            </w:r>
          </w:p>
          <w:p w:rsidR="00AF651B" w:rsidRPr="00091EDF" w:rsidRDefault="00AF651B" w:rsidP="00ED2DDA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Не</w:t>
            </w:r>
            <w:r w:rsidRPr="00091EDF">
              <w:rPr>
                <w:b/>
                <w:i/>
                <w:sz w:val="27"/>
                <w:szCs w:val="27"/>
              </w:rPr>
              <w:t xml:space="preserve">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позднее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>29 августа 2021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F651B" w:rsidRPr="00C64C1A" w:rsidTr="00ED2DDA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Распределение избирательных бюллетеней между УИК, установление сроков их передачи в У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20 дней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.</w:t>
            </w:r>
          </w:p>
          <w:p w:rsidR="00AF651B" w:rsidRPr="00091EDF" w:rsidRDefault="00AF651B" w:rsidP="00ED2DDA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Не</w:t>
            </w:r>
            <w:r w:rsidRPr="00091EDF">
              <w:rPr>
                <w:b/>
                <w:i/>
                <w:sz w:val="27"/>
                <w:szCs w:val="27"/>
              </w:rPr>
              <w:t xml:space="preserve">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позднее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>29 августа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11 ст.60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ТИК </w:t>
            </w:r>
          </w:p>
        </w:tc>
      </w:tr>
      <w:tr w:rsidR="00AF651B" w:rsidRPr="00C64C1A" w:rsidTr="00ED2DDA">
        <w:trPr>
          <w:trHeight w:hRule="exact" w:val="260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ринятие решения о месте и времени передачи избирательных бюллетеней от полиграфической организации членам ТИК, об уничтожении лишних избирательных бюллетеней (при их выявлении).</w:t>
            </w:r>
          </w:p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Оповещение зарегистрированных кандидатов о месте и времени передачи избирательных бюллете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,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чем за два дня до получения избирательных бюллетеней от полиграфиче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0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ТИК </w:t>
            </w:r>
          </w:p>
        </w:tc>
      </w:tr>
      <w:tr w:rsidR="00AF651B" w:rsidRPr="00C64C1A" w:rsidTr="00ED2DDA">
        <w:trPr>
          <w:trHeight w:hRule="exact" w:val="30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ередача избирательных бюллетеней в УИК для проведения голос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pacing w:val="-1"/>
                <w:sz w:val="27"/>
                <w:szCs w:val="27"/>
              </w:rPr>
              <w:t xml:space="preserve">В срок, установленный решением ТИК, но не позднее чем за один день до дня (первого дня) голосования </w:t>
            </w:r>
          </w:p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 xml:space="preserve">15 сентября 2021 года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Cs/>
                <w:sz w:val="27"/>
                <w:szCs w:val="27"/>
              </w:rPr>
              <w:t xml:space="preserve">п.11, п.12 </w:t>
            </w:r>
            <w:r w:rsidRPr="00091EDF">
              <w:rPr>
                <w:rFonts w:ascii="Times New Roman" w:hAnsi="Times New Roman"/>
                <w:bCs/>
                <w:sz w:val="27"/>
                <w:szCs w:val="27"/>
              </w:rPr>
              <w:br/>
              <w:t xml:space="preserve">ст.60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ТИК </w:t>
            </w:r>
          </w:p>
        </w:tc>
      </w:tr>
      <w:tr w:rsidR="00AF651B" w:rsidRPr="00C64C1A" w:rsidTr="00ED2DDA">
        <w:trPr>
          <w:trHeight w:hRule="exact" w:val="583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одача в УИК письменного заявления (устного обращения), в том числе переданного при содействии других лиц,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о предоставлении возможности проголосовать вне помещения для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В любое время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в течение 10 дней до дня голосования, но не позднее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чем за шесть часов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до окончания времени голосования</w:t>
            </w:r>
          </w:p>
          <w:p w:rsidR="00AF651B" w:rsidRPr="00091EDF" w:rsidRDefault="00AF651B" w:rsidP="00ED2DDA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С 9 сентября и не позднее  14.00  19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, п.2, п.3, п.5 ст.6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(по состоянию здоровья, инвалидности) самостоятельно прибыть в помещение для голосования или находятся в местах содержания под стражей подозреваемых или обвиняемых</w:t>
            </w:r>
          </w:p>
        </w:tc>
      </w:tr>
      <w:tr w:rsidR="00AF651B" w:rsidRPr="00C64C1A" w:rsidTr="00ED2DDA">
        <w:trPr>
          <w:trHeight w:hRule="exact" w:val="11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роведение голосования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>17,18,19 сентября 2021 года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>с 8.00 до 20.00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 ст.6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УИК</w:t>
            </w:r>
          </w:p>
        </w:tc>
      </w:tr>
      <w:tr w:rsidR="00AF651B" w:rsidRPr="00C64C1A" w:rsidTr="00ED2DDA">
        <w:trPr>
          <w:trHeight w:hRule="exact" w:val="20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ачинается сразу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после окончания времени голосования и проводится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без перерыва до установления итогов голос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2 ст.6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УИК</w:t>
            </w:r>
          </w:p>
        </w:tc>
      </w:tr>
      <w:tr w:rsidR="00AF651B" w:rsidRPr="00C64C1A" w:rsidTr="00AA7A57">
        <w:trPr>
          <w:trHeight w:hRule="exact" w:val="17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Определение результатов выборов по одномандатному (многомандатному) 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Не позднее,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чем на пятый день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со дня голосования</w:t>
            </w:r>
          </w:p>
          <w:p w:rsidR="00AF651B" w:rsidRPr="00091EDF" w:rsidRDefault="00AF651B" w:rsidP="00ED2DDA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>23 сен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1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10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Направление общих данных о результатах выборов по избирательному округу в СМИ для опублик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В течение одних суток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после определения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2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AF651B" w:rsidRPr="00C64C1A" w:rsidTr="00ED2DDA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9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редставление в ТИК копии приказа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(иного документа) об освобождении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от обязанностей, несовместимых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 xml:space="preserve">со статусом депутата, либо копии документов, удостоверяющих подачу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в установленный срок заявления об освобождении от указанных обяз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В пятидневный срок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со дня извещения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5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Зарегистрированный кандидат,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избранный депутатом</w:t>
            </w:r>
          </w:p>
        </w:tc>
      </w:tr>
      <w:tr w:rsidR="00AF651B" w:rsidRPr="00C64C1A" w:rsidTr="00AA7A57">
        <w:trPr>
          <w:trHeight w:hRule="exact" w:val="16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Официальное опубликование результатов выборов в муниципальном периодическом изд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В течение 1 месяца со дня голосования</w:t>
            </w:r>
          </w:p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/>
                <w:b/>
                <w:i/>
                <w:sz w:val="27"/>
                <w:szCs w:val="27"/>
              </w:rPr>
              <w:br/>
              <w:t>19 окт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п.3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46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Выдача депутату удостоверения об избр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 xml:space="preserve"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выборного должностного лица, либо копии документов, удостоверяющих подачу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br/>
              <w:t>в установленный срок заявления об освобождении от указан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ст.6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22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Опубликование (обнародование) данных, которые содержатся в протоколе ТИК о результатах выборов, и данных, которые содержатся в протоколах об итогах голосования УИК и на основании которых определялись результаты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2 месяцев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со дня голосования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091ED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9 ноябр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4 ст.68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ТИК</w:t>
            </w:r>
          </w:p>
        </w:tc>
      </w:tr>
      <w:tr w:rsidR="00AF651B" w:rsidRPr="00C64C1A" w:rsidTr="00ED2DDA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C64C1A" w:rsidRDefault="00AF651B" w:rsidP="00AF65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1EDF">
              <w:rPr>
                <w:rFonts w:ascii="Times New Roman" w:hAnsi="Times New Roman"/>
                <w:sz w:val="27"/>
                <w:szCs w:val="27"/>
              </w:rPr>
              <w:t>Размещение в информационно-телекоммуникационной сети Интернет информации, включающей в себя полные данные, содержащиеся в протоколах всех избирательных комиссий об итогах голосования и о результатах выборов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В течение трех месяцев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со дня официального опубликования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обнародования)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лных данных </w:t>
            </w:r>
            <w:r w:rsidRPr="00091EDF">
              <w:rPr>
                <w:rFonts w:ascii="Times New Roman" w:hAnsi="Times New Roman" w:cs="Times New Roman"/>
                <w:sz w:val="27"/>
                <w:szCs w:val="27"/>
              </w:rPr>
              <w:br/>
              <w:t>о результатах выбо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 xml:space="preserve">п.4 ст.68 </w:t>
            </w:r>
            <w:r w:rsidRPr="00091EDF">
              <w:rPr>
                <w:rFonts w:ascii="Times New Roman" w:hAnsi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1B" w:rsidRPr="00091EDF" w:rsidRDefault="00AF651B" w:rsidP="00ED2DDA">
            <w:pPr>
              <w:spacing w:line="280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091EDF">
              <w:rPr>
                <w:rFonts w:ascii="Times New Roman" w:hAnsi="Times New Roman" w:cs="Times New Roman"/>
                <w:sz w:val="27"/>
                <w:szCs w:val="27"/>
              </w:rPr>
              <w:t>ТИК</w:t>
            </w:r>
          </w:p>
        </w:tc>
      </w:tr>
    </w:tbl>
    <w:p w:rsidR="00AF651B" w:rsidRPr="00C64C1A" w:rsidRDefault="00AF651B" w:rsidP="00AF651B"/>
    <w:p w:rsidR="00077390" w:rsidRDefault="00077390" w:rsidP="00077390">
      <w:pPr>
        <w:pStyle w:val="3"/>
        <w:shd w:val="clear" w:color="auto" w:fill="auto"/>
        <w:rPr>
          <w:b w:val="0"/>
        </w:rPr>
      </w:pPr>
    </w:p>
    <w:sectPr w:rsidR="00077390" w:rsidSect="0060436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A94" w:rsidRDefault="00623A94" w:rsidP="00077390">
      <w:pPr>
        <w:spacing w:after="0" w:line="240" w:lineRule="auto"/>
      </w:pPr>
      <w:r>
        <w:separator/>
      </w:r>
    </w:p>
  </w:endnote>
  <w:endnote w:type="continuationSeparator" w:id="1">
    <w:p w:rsidR="00623A94" w:rsidRDefault="00623A94" w:rsidP="0007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A94" w:rsidRDefault="00623A94" w:rsidP="00077390">
      <w:pPr>
        <w:spacing w:after="0" w:line="240" w:lineRule="auto"/>
      </w:pPr>
      <w:r>
        <w:separator/>
      </w:r>
    </w:p>
  </w:footnote>
  <w:footnote w:type="continuationSeparator" w:id="1">
    <w:p w:rsidR="00623A94" w:rsidRDefault="00623A94" w:rsidP="00077390">
      <w:pPr>
        <w:spacing w:after="0" w:line="240" w:lineRule="auto"/>
      </w:pPr>
      <w:r>
        <w:continuationSeparator/>
      </w:r>
    </w:p>
  </w:footnote>
  <w:footnote w:id="2">
    <w:p w:rsidR="00930755" w:rsidRPr="003F02ED" w:rsidRDefault="00930755" w:rsidP="00AF651B">
      <w:pPr>
        <w:pStyle w:val="a5"/>
        <w:spacing w:line="220" w:lineRule="exact"/>
        <w:jc w:val="both"/>
        <w:rPr>
          <w:rFonts w:ascii="Times New Roman" w:hAnsi="Times New Roman"/>
        </w:rPr>
      </w:pPr>
      <w:r w:rsidRPr="003F02ED">
        <w:rPr>
          <w:rFonts w:ascii="Times New Roman" w:hAnsi="Times New Roman"/>
          <w:vertAlign w:val="superscript"/>
        </w:rPr>
        <w:footnoteRef/>
      </w:r>
      <w:r w:rsidRPr="003F02ED">
        <w:rPr>
          <w:rFonts w:ascii="Times New Roman" w:hAnsi="Times New Roman"/>
        </w:rPr>
        <w:t xml:space="preserve"> Федеральный закон – Федеральный закон от 12.06.2002 №67-ФЗ «Об основных гарантиях избирательных прав и права на участие </w:t>
      </w:r>
      <w:r w:rsidRPr="003F02ED">
        <w:rPr>
          <w:rFonts w:ascii="Times New Roman" w:hAnsi="Times New Roman"/>
        </w:rPr>
        <w:br/>
        <w:t>в референдуме граждан Российской Федерации»,</w:t>
      </w:r>
      <w:r>
        <w:rPr>
          <w:rFonts w:ascii="Times New Roman" w:hAnsi="Times New Roman"/>
        </w:rPr>
        <w:t xml:space="preserve"> </w:t>
      </w:r>
      <w:r w:rsidRPr="003F02ED">
        <w:rPr>
          <w:rFonts w:ascii="Times New Roman" w:hAnsi="Times New Roman"/>
        </w:rPr>
        <w:t>Кодекс – Избирательный кодекс Тверской области от 07.04.2003 № 20-ЗО.</w:t>
      </w:r>
    </w:p>
    <w:p w:rsidR="00930755" w:rsidRPr="0020546E" w:rsidRDefault="00930755" w:rsidP="00AF651B">
      <w:pPr>
        <w:pStyle w:val="a5"/>
        <w:spacing w:line="220" w:lineRule="exact"/>
        <w:jc w:val="both"/>
        <w:rPr>
          <w:rFonts w:ascii="Times New Roman" w:hAnsi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CA"/>
    <w:multiLevelType w:val="hybridMultilevel"/>
    <w:tmpl w:val="71A41ADA"/>
    <w:lvl w:ilvl="0" w:tplc="D7F8BD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15182"/>
    <w:multiLevelType w:val="hybridMultilevel"/>
    <w:tmpl w:val="D70CA8A8"/>
    <w:lvl w:ilvl="0" w:tplc="D5106DC6">
      <w:start w:val="1"/>
      <w:numFmt w:val="decimal"/>
      <w:lvlText w:val="%1."/>
      <w:lvlJc w:val="left"/>
      <w:pPr>
        <w:ind w:left="2074" w:hanging="13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390"/>
    <w:rsid w:val="000124A7"/>
    <w:rsid w:val="00036D32"/>
    <w:rsid w:val="00077390"/>
    <w:rsid w:val="00080298"/>
    <w:rsid w:val="00094ED5"/>
    <w:rsid w:val="000B5976"/>
    <w:rsid w:val="000F79A3"/>
    <w:rsid w:val="00110F74"/>
    <w:rsid w:val="00133611"/>
    <w:rsid w:val="001C7B0A"/>
    <w:rsid w:val="001E5C0D"/>
    <w:rsid w:val="001F7914"/>
    <w:rsid w:val="002433F7"/>
    <w:rsid w:val="00243EDA"/>
    <w:rsid w:val="00263215"/>
    <w:rsid w:val="00277A3E"/>
    <w:rsid w:val="002C2F1A"/>
    <w:rsid w:val="003245BE"/>
    <w:rsid w:val="00352FAE"/>
    <w:rsid w:val="003B7061"/>
    <w:rsid w:val="0054434A"/>
    <w:rsid w:val="005B55AB"/>
    <w:rsid w:val="00604365"/>
    <w:rsid w:val="00606116"/>
    <w:rsid w:val="00623A94"/>
    <w:rsid w:val="006B336C"/>
    <w:rsid w:val="006B6700"/>
    <w:rsid w:val="006D0BC4"/>
    <w:rsid w:val="0075717E"/>
    <w:rsid w:val="00790AC8"/>
    <w:rsid w:val="007A745C"/>
    <w:rsid w:val="007C2B4E"/>
    <w:rsid w:val="0082224A"/>
    <w:rsid w:val="008F3B28"/>
    <w:rsid w:val="00930755"/>
    <w:rsid w:val="00931C6D"/>
    <w:rsid w:val="00947FAB"/>
    <w:rsid w:val="00966F06"/>
    <w:rsid w:val="00972F4A"/>
    <w:rsid w:val="009B0072"/>
    <w:rsid w:val="009C0F64"/>
    <w:rsid w:val="009F0561"/>
    <w:rsid w:val="00A24E57"/>
    <w:rsid w:val="00A30A63"/>
    <w:rsid w:val="00A3218D"/>
    <w:rsid w:val="00A35247"/>
    <w:rsid w:val="00AA7A57"/>
    <w:rsid w:val="00AD785D"/>
    <w:rsid w:val="00AE3D1D"/>
    <w:rsid w:val="00AF651B"/>
    <w:rsid w:val="00B677AF"/>
    <w:rsid w:val="00B907EB"/>
    <w:rsid w:val="00C1322D"/>
    <w:rsid w:val="00C30027"/>
    <w:rsid w:val="00C33BB5"/>
    <w:rsid w:val="00C33F42"/>
    <w:rsid w:val="00CA2191"/>
    <w:rsid w:val="00CA3FC1"/>
    <w:rsid w:val="00DC25DA"/>
    <w:rsid w:val="00E40F75"/>
    <w:rsid w:val="00E93477"/>
    <w:rsid w:val="00ED2DDA"/>
    <w:rsid w:val="00EE3B83"/>
    <w:rsid w:val="00F25D2B"/>
    <w:rsid w:val="00F9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5D"/>
  </w:style>
  <w:style w:type="paragraph" w:styleId="1">
    <w:name w:val="heading 1"/>
    <w:basedOn w:val="a"/>
    <w:next w:val="a"/>
    <w:link w:val="10"/>
    <w:qFormat/>
    <w:rsid w:val="0007739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7739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07739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2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7739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077390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7739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39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7739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77390"/>
    <w:rPr>
      <w:rFonts w:ascii="Times New Roman" w:eastAsia="Times New Roman" w:hAnsi="Times New Roman" w:cs="Times New Roman"/>
      <w:b/>
      <w:spacing w:val="-2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077390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semiHidden/>
    <w:rsid w:val="00077390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77390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077390"/>
    <w:rPr>
      <w:color w:val="0000FF"/>
      <w:u w:val="single"/>
    </w:rPr>
  </w:style>
  <w:style w:type="character" w:styleId="a4">
    <w:name w:val="FollowedHyperlink"/>
    <w:semiHidden/>
    <w:unhideWhenUsed/>
    <w:rsid w:val="00077390"/>
    <w:rPr>
      <w:color w:val="800080"/>
      <w:u w:val="single"/>
    </w:rPr>
  </w:style>
  <w:style w:type="paragraph" w:styleId="a5">
    <w:name w:val="footnote text"/>
    <w:basedOn w:val="a"/>
    <w:link w:val="a6"/>
    <w:uiPriority w:val="99"/>
    <w:unhideWhenUsed/>
    <w:rsid w:val="00077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77390"/>
    <w:rPr>
      <w:rFonts w:ascii="Arial" w:eastAsia="Times New Roman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773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77390"/>
    <w:rPr>
      <w:rFonts w:ascii="Arial" w:eastAsia="Times New Roman" w:hAnsi="Arial" w:cs="Times New Roman"/>
      <w:sz w:val="20"/>
      <w:szCs w:val="20"/>
    </w:rPr>
  </w:style>
  <w:style w:type="paragraph" w:styleId="a9">
    <w:name w:val="footer"/>
    <w:basedOn w:val="a"/>
    <w:link w:val="aa"/>
    <w:semiHidden/>
    <w:unhideWhenUsed/>
    <w:rsid w:val="000773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semiHidden/>
    <w:rsid w:val="00077390"/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semiHidden/>
    <w:unhideWhenUsed/>
    <w:rsid w:val="0007739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077390"/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unhideWhenUsed/>
    <w:rsid w:val="000773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07739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unhideWhenUsed/>
    <w:rsid w:val="0007739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77390"/>
    <w:rPr>
      <w:rFonts w:ascii="Arial" w:eastAsia="Times New Roman" w:hAnsi="Arial" w:cs="Times New Roman"/>
      <w:sz w:val="16"/>
      <w:szCs w:val="16"/>
    </w:rPr>
  </w:style>
  <w:style w:type="paragraph" w:styleId="33">
    <w:name w:val="Body Text Indent 3"/>
    <w:basedOn w:val="a"/>
    <w:link w:val="34"/>
    <w:unhideWhenUsed/>
    <w:rsid w:val="000773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77390"/>
    <w:rPr>
      <w:rFonts w:ascii="Arial" w:eastAsia="Times New Roman" w:hAnsi="Arial" w:cs="Arial"/>
      <w:sz w:val="16"/>
      <w:szCs w:val="16"/>
    </w:rPr>
  </w:style>
  <w:style w:type="paragraph" w:styleId="ad">
    <w:name w:val="Balloon Text"/>
    <w:basedOn w:val="a"/>
    <w:link w:val="ae"/>
    <w:semiHidden/>
    <w:unhideWhenUsed/>
    <w:rsid w:val="0007739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7739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077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"/>
    <w:basedOn w:val="a"/>
    <w:rsid w:val="0007739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normal">
    <w:name w:val="normal"/>
    <w:rsid w:val="00077390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af0">
    <w:name w:val="footnote reference"/>
    <w:uiPriority w:val="99"/>
    <w:unhideWhenUsed/>
    <w:rsid w:val="00077390"/>
    <w:rPr>
      <w:vertAlign w:val="superscript"/>
    </w:rPr>
  </w:style>
  <w:style w:type="paragraph" w:styleId="af1">
    <w:name w:val="List Paragraph"/>
    <w:basedOn w:val="a"/>
    <w:uiPriority w:val="34"/>
    <w:qFormat/>
    <w:rsid w:val="00790A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A64A-5673-4707-9A3F-C8A3570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6-30T13:34:00Z</cp:lastPrinted>
  <dcterms:created xsi:type="dcterms:W3CDTF">2018-06-18T08:04:00Z</dcterms:created>
  <dcterms:modified xsi:type="dcterms:W3CDTF">2021-06-30T13:37:00Z</dcterms:modified>
</cp:coreProperties>
</file>